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50A9" w14:textId="77777777" w:rsidR="00942B3C" w:rsidRDefault="00942B3C" w:rsidP="008F0677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13795D15" w14:textId="77777777" w:rsidR="008F0677" w:rsidRPr="00FF17AD" w:rsidRDefault="008F0677" w:rsidP="008F0677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F17AD">
        <w:rPr>
          <w:rFonts w:cs="David" w:hint="cs"/>
          <w:b/>
          <w:bCs/>
          <w:sz w:val="28"/>
          <w:szCs w:val="28"/>
          <w:u w:val="single"/>
          <w:rtl/>
        </w:rPr>
        <w:t>דף עבודה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לתלמיד</w:t>
      </w:r>
      <w:r w:rsidRPr="00FF17A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FF17AD">
        <w:rPr>
          <w:rFonts w:cs="David"/>
          <w:b/>
          <w:bCs/>
          <w:sz w:val="28"/>
          <w:szCs w:val="28"/>
          <w:u w:val="single"/>
          <w:rtl/>
        </w:rPr>
        <w:t>–</w:t>
      </w:r>
      <w:r w:rsidRPr="00FF17AD">
        <w:rPr>
          <w:rFonts w:cs="David" w:hint="cs"/>
          <w:b/>
          <w:bCs/>
          <w:sz w:val="28"/>
          <w:szCs w:val="28"/>
          <w:u w:val="single"/>
          <w:rtl/>
        </w:rPr>
        <w:t xml:space="preserve"> תרכובות </w:t>
      </w: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FF17AD">
        <w:rPr>
          <w:rFonts w:cs="David" w:hint="cs"/>
          <w:b/>
          <w:bCs/>
          <w:sz w:val="28"/>
          <w:szCs w:val="28"/>
          <w:u w:val="single"/>
          <w:rtl/>
        </w:rPr>
        <w:t>פחמן</w:t>
      </w:r>
    </w:p>
    <w:p w14:paraId="31F4A182" w14:textId="77777777" w:rsidR="008F0677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r w:rsidRPr="00FF17AD">
        <w:rPr>
          <w:rFonts w:cs="David" w:hint="cs"/>
          <w:b/>
          <w:bCs/>
          <w:sz w:val="24"/>
          <w:szCs w:val="24"/>
          <w:u w:val="single"/>
          <w:rtl/>
        </w:rPr>
        <w:t>פחמימנים</w:t>
      </w:r>
      <w:r w:rsidRPr="00C140E9">
        <w:rPr>
          <w:rFonts w:cs="David" w:hint="cs"/>
          <w:sz w:val="24"/>
          <w:szCs w:val="24"/>
          <w:rtl/>
        </w:rPr>
        <w:t xml:space="preserve">-תרכובות המכילות פחמן ומימן בלבד. </w:t>
      </w:r>
    </w:p>
    <w:p w14:paraId="10E4B885" w14:textId="77777777" w:rsidR="008F0677" w:rsidRPr="00C140E9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proofErr w:type="spellStart"/>
      <w:r w:rsidRPr="00FF17AD">
        <w:rPr>
          <w:rFonts w:cs="David" w:hint="cs"/>
          <w:b/>
          <w:bCs/>
          <w:sz w:val="24"/>
          <w:szCs w:val="24"/>
          <w:rtl/>
        </w:rPr>
        <w:t>אלקאנים</w:t>
      </w:r>
      <w:proofErr w:type="spellEnd"/>
      <w:r w:rsidRPr="00C140E9">
        <w:rPr>
          <w:rFonts w:cs="David" w:hint="cs"/>
          <w:sz w:val="24"/>
          <w:szCs w:val="24"/>
          <w:rtl/>
        </w:rPr>
        <w:t xml:space="preserve">-משפחה של תרכובות השייכות לפחמימנים ובהן קשרים </w:t>
      </w:r>
      <w:proofErr w:type="spellStart"/>
      <w:r w:rsidRPr="00C140E9">
        <w:rPr>
          <w:rFonts w:cs="David" w:hint="cs"/>
          <w:sz w:val="24"/>
          <w:szCs w:val="24"/>
          <w:rtl/>
        </w:rPr>
        <w:t>קוולנטים</w:t>
      </w:r>
      <w:proofErr w:type="spellEnd"/>
      <w:r w:rsidRPr="00C140E9">
        <w:rPr>
          <w:rFonts w:cs="David" w:hint="cs"/>
          <w:sz w:val="24"/>
          <w:szCs w:val="24"/>
          <w:rtl/>
        </w:rPr>
        <w:t xml:space="preserve"> יחידים בלבד</w:t>
      </w:r>
    </w:p>
    <w:p w14:paraId="318773F3" w14:textId="77777777" w:rsidR="008F0677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proofErr w:type="spellStart"/>
      <w:r w:rsidRPr="00FF17AD">
        <w:rPr>
          <w:rFonts w:cs="David" w:hint="cs"/>
          <w:b/>
          <w:bCs/>
          <w:sz w:val="24"/>
          <w:szCs w:val="24"/>
          <w:rtl/>
        </w:rPr>
        <w:t>אלקנים</w:t>
      </w:r>
      <w:proofErr w:type="spellEnd"/>
      <w:r w:rsidR="00942B3C">
        <w:rPr>
          <w:rFonts w:cs="David" w:hint="cs"/>
          <w:sz w:val="24"/>
          <w:szCs w:val="24"/>
          <w:rtl/>
        </w:rPr>
        <w:t>-</w:t>
      </w:r>
      <w:r w:rsidRPr="00C140E9">
        <w:rPr>
          <w:rFonts w:cs="David" w:hint="cs"/>
          <w:sz w:val="24"/>
          <w:szCs w:val="24"/>
          <w:rtl/>
        </w:rPr>
        <w:t xml:space="preserve">משפחה של תרכובות השייכות לפחמימנים ובהן קשר כפול אחד </w:t>
      </w:r>
      <w:r w:rsidRPr="00C140E9">
        <w:rPr>
          <w:rFonts w:cs="David"/>
          <w:sz w:val="24"/>
          <w:szCs w:val="24"/>
        </w:rPr>
        <w:t>C</w:t>
      </w:r>
      <w:r w:rsidRPr="00C140E9">
        <w:rPr>
          <w:rFonts w:cs="David" w:hint="cs"/>
          <w:sz w:val="24"/>
          <w:szCs w:val="24"/>
          <w:rtl/>
        </w:rPr>
        <w:t xml:space="preserve"> =</w:t>
      </w:r>
      <w:r w:rsidRPr="00C140E9">
        <w:rPr>
          <w:rFonts w:cs="David"/>
          <w:sz w:val="24"/>
          <w:szCs w:val="24"/>
        </w:rPr>
        <w:t xml:space="preserve">C </w:t>
      </w:r>
      <w:r w:rsidRPr="00C140E9">
        <w:rPr>
          <w:rFonts w:cs="David" w:hint="cs"/>
          <w:sz w:val="24"/>
          <w:szCs w:val="24"/>
          <w:rtl/>
        </w:rPr>
        <w:t xml:space="preserve"> בתרכובת.</w:t>
      </w:r>
    </w:p>
    <w:p w14:paraId="3477FC82" w14:textId="77777777" w:rsidR="008F0677" w:rsidRPr="005E422D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proofErr w:type="spellStart"/>
      <w:r w:rsidRPr="006E589C">
        <w:rPr>
          <w:rFonts w:cs="David" w:hint="cs"/>
          <w:b/>
          <w:bCs/>
          <w:sz w:val="24"/>
          <w:szCs w:val="24"/>
          <w:rtl/>
        </w:rPr>
        <w:t>כהלים</w:t>
      </w:r>
      <w:proofErr w:type="spellEnd"/>
      <w:r w:rsidR="00942B3C">
        <w:rPr>
          <w:rFonts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משפחה של תרכובות הפחמן בעלות קבוצה פונקציונלית </w:t>
      </w:r>
      <w:r>
        <w:rPr>
          <w:rFonts w:cs="David"/>
          <w:sz w:val="24"/>
          <w:szCs w:val="24"/>
        </w:rPr>
        <w:t>OH</w:t>
      </w:r>
      <w:r>
        <w:rPr>
          <w:rFonts w:cs="David" w:hint="cs"/>
          <w:sz w:val="24"/>
          <w:szCs w:val="24"/>
          <w:rtl/>
        </w:rPr>
        <w:t>.</w:t>
      </w:r>
    </w:p>
    <w:p w14:paraId="7A1EC8C9" w14:textId="77777777" w:rsidR="008F0677" w:rsidRPr="005E422D" w:rsidRDefault="008F0677" w:rsidP="008F0677">
      <w:pPr>
        <w:pStyle w:val="ListParagraph"/>
        <w:spacing w:after="0" w:line="360" w:lineRule="auto"/>
        <w:ind w:left="227"/>
        <w:rPr>
          <w:rFonts w:cs="David"/>
          <w:sz w:val="28"/>
          <w:szCs w:val="28"/>
          <w:u w:val="single"/>
          <w:rtl/>
        </w:rPr>
      </w:pPr>
      <w:r w:rsidRPr="005E422D">
        <w:rPr>
          <w:rFonts w:cs="David" w:hint="cs"/>
          <w:b/>
          <w:bCs/>
          <w:sz w:val="28"/>
          <w:szCs w:val="28"/>
          <w:u w:val="single"/>
          <w:rtl/>
        </w:rPr>
        <w:t>שאלה 1</w:t>
      </w:r>
      <w:r w:rsidRPr="005E422D">
        <w:rPr>
          <w:rFonts w:cs="David" w:hint="cs"/>
          <w:sz w:val="28"/>
          <w:szCs w:val="28"/>
          <w:u w:val="single"/>
          <w:rtl/>
        </w:rPr>
        <w:t xml:space="preserve"> </w:t>
      </w:r>
    </w:p>
    <w:p w14:paraId="0A09C4C1" w14:textId="77777777" w:rsidR="008F0677" w:rsidRPr="00C140E9" w:rsidRDefault="008F0677" w:rsidP="008F0677">
      <w:pPr>
        <w:pStyle w:val="ListParagraph"/>
        <w:spacing w:after="0" w:line="360" w:lineRule="auto"/>
        <w:ind w:left="227"/>
        <w:rPr>
          <w:rFonts w:cs="David"/>
          <w:sz w:val="24"/>
          <w:szCs w:val="24"/>
        </w:rPr>
      </w:pPr>
      <w:r w:rsidRPr="00C140E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 </w:t>
      </w:r>
      <w:r w:rsidRPr="00C140E9">
        <w:rPr>
          <w:rFonts w:cs="David" w:hint="cs"/>
          <w:sz w:val="24"/>
          <w:szCs w:val="24"/>
          <w:rtl/>
        </w:rPr>
        <w:t xml:space="preserve">נתונות 3 תרכובות של </w:t>
      </w:r>
      <w:proofErr w:type="spellStart"/>
      <w:r w:rsidRPr="00C140E9">
        <w:rPr>
          <w:rFonts w:cs="David" w:hint="cs"/>
          <w:sz w:val="24"/>
          <w:szCs w:val="24"/>
          <w:rtl/>
        </w:rPr>
        <w:t>אלקאנים</w:t>
      </w:r>
      <w:proofErr w:type="spellEnd"/>
      <w:r w:rsidRPr="00C140E9">
        <w:rPr>
          <w:rFonts w:cs="David" w:hint="cs"/>
          <w:sz w:val="24"/>
          <w:szCs w:val="24"/>
          <w:rtl/>
        </w:rPr>
        <w:t>.</w:t>
      </w:r>
    </w:p>
    <w:p w14:paraId="33CDCBCC" w14:textId="77777777" w:rsidR="008F0677" w:rsidRPr="00C140E9" w:rsidRDefault="008F0677" w:rsidP="008F0677">
      <w:pPr>
        <w:pStyle w:val="ListParagraph2"/>
        <w:numPr>
          <w:ilvl w:val="0"/>
          <w:numId w:val="22"/>
        </w:numPr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מתאן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4</w:t>
      </w:r>
    </w:p>
    <w:p w14:paraId="791026F9" w14:textId="77777777" w:rsidR="008F0677" w:rsidRPr="00C140E9" w:rsidRDefault="008F0677" w:rsidP="008F0677">
      <w:pPr>
        <w:pStyle w:val="ListParagraph2"/>
        <w:numPr>
          <w:ilvl w:val="0"/>
          <w:numId w:val="22"/>
        </w:numPr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א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C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14:paraId="7BB424CD" w14:textId="77777777" w:rsidR="008F0677" w:rsidRDefault="008F0677" w:rsidP="008F0677">
      <w:pPr>
        <w:pStyle w:val="ListParagraph2"/>
        <w:numPr>
          <w:ilvl w:val="0"/>
          <w:numId w:val="22"/>
        </w:numPr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פרופ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8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C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C140E9">
        <w:rPr>
          <w:rFonts w:ascii="Times New Roman" w:hAnsi="Times New Roman" w:cs="David"/>
          <w:sz w:val="24"/>
          <w:szCs w:val="24"/>
        </w:rPr>
        <w:t xml:space="preserve">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14:paraId="48F4C089" w14:textId="77777777" w:rsidR="008F0677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רשמו נוסחה המראה את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 בשלוש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אנ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708B2F8B" w14:textId="77777777"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ו ההבדל מבחינת סוג האטומים ומספרם בין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מ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לא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26ABD74A" w14:textId="77777777"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ו ההבדל בין סוג האטומים ומספרם בין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לפרופ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296F0C06" w14:textId="77777777"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הנוסחה המולקולרית של התרכובת הבאה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בוט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ה יש 4 פחמנים?</w:t>
      </w:r>
    </w:p>
    <w:p w14:paraId="242D095D" w14:textId="77777777"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רש</w:t>
      </w:r>
      <w:r>
        <w:rPr>
          <w:rFonts w:ascii="Times New Roman" w:hAnsi="Times New Roman" w:cs="David" w:hint="cs"/>
          <w:sz w:val="24"/>
          <w:szCs w:val="24"/>
          <w:rtl/>
        </w:rPr>
        <w:t>מ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נוסחת המבנה של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בוט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14:paraId="6ECCFDB0" w14:textId="77777777" w:rsidR="008F0677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אלת אתגר: </w:t>
      </w:r>
    </w:p>
    <w:p w14:paraId="492D3F06" w14:textId="77777777" w:rsidR="008F0677" w:rsidRPr="00C140E9" w:rsidRDefault="008F0677" w:rsidP="008F0677">
      <w:pPr>
        <w:pStyle w:val="ListParagraph2"/>
        <w:spacing w:after="0" w:line="360" w:lineRule="auto"/>
        <w:ind w:left="1080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1. </w:t>
      </w:r>
      <w:r w:rsidRPr="00C140E9">
        <w:rPr>
          <w:rFonts w:ascii="Times New Roman" w:hAnsi="Times New Roman" w:cs="David" w:hint="cs"/>
          <w:sz w:val="24"/>
          <w:szCs w:val="24"/>
          <w:rtl/>
        </w:rPr>
        <w:t>מצא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הנוסחה הכללית של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אנים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67D7AD35" w14:textId="77777777" w:rsidR="008F0677" w:rsidRDefault="008F0677" w:rsidP="008F0677">
      <w:pPr>
        <w:pStyle w:val="ListParagraph2"/>
        <w:spacing w:after="0" w:line="360" w:lineRule="auto"/>
        <w:ind w:left="1080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2. שאלת אתגר: 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נוסח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ו יש 20 אטומי פחמ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581CB6E6" w14:textId="77777777"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60A17DEE" w14:textId="77777777" w:rsidR="008F0677" w:rsidRPr="00DF1589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2E68EE47" w14:textId="77777777" w:rsidR="008F0677" w:rsidRPr="005E422D" w:rsidRDefault="008F0677" w:rsidP="008F0677">
      <w:pPr>
        <w:pStyle w:val="ListParagraph2"/>
        <w:spacing w:after="0" w:line="360" w:lineRule="auto"/>
        <w:ind w:left="227"/>
        <w:rPr>
          <w:rFonts w:ascii="Times New Roman" w:hAnsi="Times New Roman" w:cs="David"/>
          <w:b/>
          <w:bCs/>
          <w:sz w:val="28"/>
          <w:szCs w:val="28"/>
          <w:u w:val="single"/>
        </w:rPr>
      </w:pPr>
      <w:r w:rsidRPr="005E422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שאלה 2 </w:t>
      </w:r>
    </w:p>
    <w:p w14:paraId="0A89D2F8" w14:textId="77777777" w:rsidR="008F0677" w:rsidRDefault="008F0677" w:rsidP="008F0677">
      <w:pPr>
        <w:pStyle w:val="ListParagraph"/>
        <w:spacing w:after="0" w:line="360" w:lineRule="auto"/>
        <w:ind w:left="22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נתונות 3 תרכובות של </w:t>
      </w:r>
      <w:proofErr w:type="spellStart"/>
      <w:r>
        <w:rPr>
          <w:rFonts w:cs="David" w:hint="cs"/>
          <w:sz w:val="24"/>
          <w:szCs w:val="24"/>
          <w:rtl/>
        </w:rPr>
        <w:t>אלקנים</w:t>
      </w:r>
      <w:proofErr w:type="spellEnd"/>
      <w:r>
        <w:rPr>
          <w:rFonts w:cs="David"/>
          <w:sz w:val="24"/>
          <w:szCs w:val="24"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14:paraId="646F17E8" w14:textId="77777777" w:rsidR="008F0677" w:rsidRDefault="008F0677" w:rsidP="008F0677">
      <w:pPr>
        <w:pStyle w:val="ListParagraph2"/>
        <w:spacing w:after="0" w:line="360" w:lineRule="auto"/>
        <w:ind w:left="651"/>
        <w:rPr>
          <w:rFonts w:ascii="Times New Roman" w:hAnsi="Times New Roman" w:cs="David"/>
          <w:sz w:val="24"/>
          <w:szCs w:val="24"/>
          <w:vertAlign w:val="subscript"/>
        </w:rPr>
      </w:pPr>
      <w:r>
        <w:rPr>
          <w:rFonts w:ascii="Times New Roman" w:hAnsi="Times New Roman" w:cs="David" w:hint="cs"/>
          <w:sz w:val="24"/>
          <w:szCs w:val="24"/>
          <w:rtl/>
        </w:rPr>
        <w:t>אתן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4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C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14:paraId="14F518BE" w14:textId="77777777" w:rsidR="008F0677" w:rsidRDefault="008F0677" w:rsidP="008F0677">
      <w:pPr>
        <w:pStyle w:val="ListParagraph2"/>
        <w:spacing w:after="0" w:line="360" w:lineRule="auto"/>
        <w:ind w:left="651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פ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6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</w:rPr>
        <w:t>C – CH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14:paraId="19C2F55C" w14:textId="77777777" w:rsidR="008F0677" w:rsidRDefault="008F0677" w:rsidP="008F0677">
      <w:pPr>
        <w:pStyle w:val="ListParagraph2"/>
        <w:spacing w:after="0" w:line="360" w:lineRule="auto"/>
        <w:ind w:left="651"/>
        <w:rPr>
          <w:rFonts w:ascii="Times New Roman" w:hAnsi="Times New Roman" w:cs="David"/>
          <w:sz w:val="24"/>
          <w:szCs w:val="24"/>
          <w:vertAlign w:val="subscript"/>
        </w:rPr>
      </w:pPr>
      <w:r>
        <w:rPr>
          <w:rFonts w:ascii="Times New Roman" w:hAnsi="Times New Roman" w:cs="David" w:hint="cs"/>
          <w:sz w:val="24"/>
          <w:szCs w:val="24"/>
          <w:rtl/>
        </w:rPr>
        <w:t>בוטן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8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 של 1</w:t>
      </w:r>
      <w:r>
        <w:rPr>
          <w:rFonts w:ascii="Times New Roman" w:hAnsi="Times New Roman" w:cs="David"/>
          <w:sz w:val="24"/>
          <w:szCs w:val="24"/>
        </w:rPr>
        <w:t>-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וטן   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</w:rPr>
        <w:t>C –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 xml:space="preserve"> – CH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14:paraId="674B9712" w14:textId="77777777"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רשמו נוסחה המראה את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 בשלוש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נ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9EF86C6" w14:textId="77777777" w:rsidR="008F0677" w:rsidRPr="00C140E9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ו ההבדל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Pr="00C140E9">
        <w:rPr>
          <w:rFonts w:ascii="Times New Roman" w:hAnsi="Times New Roman" w:cs="David" w:hint="cs"/>
          <w:sz w:val="24"/>
          <w:szCs w:val="24"/>
          <w:rtl/>
        </w:rPr>
        <w:t>סוג האטומים ומספרם ב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אתן ובמולקולו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פ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55122FB9" w14:textId="77777777"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אם קיים </w:t>
      </w:r>
      <w:r w:rsidRPr="00C140E9">
        <w:rPr>
          <w:rFonts w:ascii="Times New Roman" w:hAnsi="Times New Roman" w:cs="David" w:hint="cs"/>
          <w:sz w:val="24"/>
          <w:szCs w:val="24"/>
          <w:rtl/>
        </w:rPr>
        <w:t>הבדל בין סוג האטומים ומספרם ב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פ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לבין מולקולות בוטן</w:t>
      </w:r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35BDA539" w14:textId="77777777"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הנוסחה המולקולרית של התרכובת הבאה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נט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ה יש </w:t>
      </w:r>
      <w:r>
        <w:rPr>
          <w:rFonts w:ascii="Times New Roman" w:hAnsi="Times New Roman" w:cs="David" w:hint="cs"/>
          <w:sz w:val="24"/>
          <w:szCs w:val="24"/>
          <w:rtl/>
        </w:rPr>
        <w:t>5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פחמנים?</w:t>
      </w:r>
    </w:p>
    <w:p w14:paraId="47784D74" w14:textId="77777777" w:rsidR="003622E0" w:rsidRPr="00C140E9" w:rsidRDefault="003622E0" w:rsidP="003622E0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D403B7F" w14:textId="77777777" w:rsidR="008F0677" w:rsidRPr="00C140E9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רש</w:t>
      </w:r>
      <w:r>
        <w:rPr>
          <w:rFonts w:ascii="Times New Roman" w:hAnsi="Times New Roman" w:cs="David" w:hint="cs"/>
          <w:sz w:val="24"/>
          <w:szCs w:val="24"/>
          <w:rtl/>
        </w:rPr>
        <w:t>מ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נוסחת המבנה של </w:t>
      </w:r>
      <w:r>
        <w:rPr>
          <w:rFonts w:ascii="Times New Roman" w:hAnsi="Times New Roman" w:cs="David" w:hint="cs"/>
          <w:sz w:val="24"/>
          <w:szCs w:val="24"/>
          <w:rtl/>
        </w:rPr>
        <w:t>הפנטן.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5437679A" w14:textId="77777777"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אלת אתגר: </w:t>
      </w:r>
    </w:p>
    <w:p w14:paraId="6C8E7182" w14:textId="77777777" w:rsidR="008F0677" w:rsidRPr="00C140E9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1. </w:t>
      </w:r>
      <w:r w:rsidRPr="00C140E9">
        <w:rPr>
          <w:rFonts w:ascii="Times New Roman" w:hAnsi="Times New Roman" w:cs="David" w:hint="cs"/>
          <w:sz w:val="24"/>
          <w:szCs w:val="24"/>
          <w:rtl/>
        </w:rPr>
        <w:t>מצא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הנוסחה הכללית של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נים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2FA57E04" w14:textId="77777777"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2. 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נוסחת האלקן בו יש 20 אטומי פחמן.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סעיפים  ו' ז' למתקדמים.</w:t>
      </w:r>
    </w:p>
    <w:p w14:paraId="7AE0279B" w14:textId="77777777" w:rsidR="008F0677" w:rsidRDefault="008F0677" w:rsidP="008F0677">
      <w:pPr>
        <w:bidi w:val="0"/>
        <w:jc w:val="right"/>
        <w:rPr>
          <w:rFonts w:ascii="Times New Roman" w:hAnsi="Times New Roman" w:cs="David"/>
          <w:b/>
          <w:bCs/>
          <w:sz w:val="8"/>
          <w:szCs w:val="8"/>
          <w:rtl/>
        </w:rPr>
      </w:pPr>
    </w:p>
    <w:p w14:paraId="045C6271" w14:textId="77777777" w:rsidR="008F0677" w:rsidRDefault="008F0677" w:rsidP="008F0677">
      <w:pPr>
        <w:bidi w:val="0"/>
        <w:jc w:val="right"/>
        <w:rPr>
          <w:rFonts w:ascii="Times New Roman" w:hAnsi="Times New Roman" w:cs="David"/>
          <w:b/>
          <w:bCs/>
          <w:sz w:val="8"/>
          <w:szCs w:val="8"/>
          <w:rtl/>
        </w:rPr>
      </w:pPr>
    </w:p>
    <w:p w14:paraId="673949B6" w14:textId="77777777" w:rsidR="008F0677" w:rsidRDefault="008F0677" w:rsidP="008F0677">
      <w:pPr>
        <w:bidi w:val="0"/>
        <w:spacing w:after="0" w:line="360" w:lineRule="auto"/>
        <w:jc w:val="right"/>
        <w:rPr>
          <w:rFonts w:ascii="Times New Roman" w:hAnsi="Times New Roman" w:cs="David"/>
          <w:sz w:val="24"/>
          <w:szCs w:val="24"/>
          <w:rtl/>
        </w:rPr>
      </w:pPr>
      <w:r w:rsidRPr="005E422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שאלה 3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1BCDC1F5" w14:textId="77777777" w:rsidR="008F0677" w:rsidRDefault="008F0677" w:rsidP="008F0677">
      <w:pPr>
        <w:bidi w:val="0"/>
        <w:spacing w:after="0" w:line="360" w:lineRule="auto"/>
        <w:jc w:val="right"/>
        <w:rPr>
          <w:rFonts w:ascii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נתונות 3 תרכובות</w:t>
      </w:r>
      <w:r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p w14:paraId="3F968AA1" w14:textId="77777777" w:rsidR="008F0677" w:rsidRPr="00C140E9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אתאן</w:t>
      </w:r>
      <w:proofErr w:type="spellEnd"/>
      <w:r>
        <w:rPr>
          <w:rFonts w:ascii="Times New Roman" w:hAnsi="Times New Roman" w:cs="David"/>
          <w:sz w:val="24"/>
          <w:szCs w:val="24"/>
        </w:rPr>
        <w:t xml:space="preserve">    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C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14:paraId="0D5105ED" w14:textId="77777777" w:rsidR="008F0677" w:rsidRDefault="008F0677" w:rsidP="008F0677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אתן    </w:t>
      </w:r>
      <w:r>
        <w:rPr>
          <w:rFonts w:ascii="Times New Roman" w:hAnsi="Times New Roman" w:cs="David"/>
          <w:sz w:val="24"/>
          <w:szCs w:val="24"/>
        </w:rPr>
        <w:t xml:space="preserve">   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5C2A4D">
        <w:rPr>
          <w:rFonts w:ascii="Times New Roman" w:hAnsi="Times New Roman" w:cs="David"/>
          <w:sz w:val="24"/>
          <w:szCs w:val="24"/>
          <w:vertAlign w:val="subscript"/>
          <w:rtl/>
        </w:rPr>
        <w:t>4</w:t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C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14:paraId="785D1ADA" w14:textId="77777777" w:rsidR="008F0677" w:rsidRDefault="008F0677" w:rsidP="008F0677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</w:rPr>
        <w:t xml:space="preserve">            </w:t>
      </w:r>
      <w:r>
        <w:rPr>
          <w:rFonts w:ascii="Times New Roman" w:hAnsi="Times New Roman" w:cs="David" w:hint="cs"/>
          <w:sz w:val="24"/>
          <w:szCs w:val="24"/>
          <w:rtl/>
        </w:rPr>
        <w:t>דו-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תיל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אתר </w:t>
      </w:r>
      <w:r>
        <w:rPr>
          <w:rFonts w:ascii="Times New Roman" w:hAnsi="Times New Roman" w:cs="David"/>
          <w:sz w:val="24"/>
          <w:szCs w:val="24"/>
        </w:rPr>
        <w:t>O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</w:rPr>
        <w:t xml:space="preserve">  C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6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140E9">
        <w:rPr>
          <w:rFonts w:ascii="Times New Roman" w:hAnsi="Times New Roman" w:cs="David" w:hint="cs"/>
          <w:sz w:val="24"/>
          <w:szCs w:val="24"/>
          <w:rtl/>
        </w:rPr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 xml:space="preserve">C – </w:t>
      </w:r>
      <w:r>
        <w:rPr>
          <w:rFonts w:ascii="Times New Roman" w:hAnsi="Times New Roman" w:cs="David"/>
          <w:sz w:val="24"/>
          <w:szCs w:val="24"/>
        </w:rPr>
        <w:t>O -</w:t>
      </w:r>
      <w:r w:rsidRPr="00C140E9">
        <w:rPr>
          <w:rFonts w:ascii="Times New Roman" w:hAnsi="Times New Roman" w:cs="David"/>
          <w:sz w:val="24"/>
          <w:szCs w:val="24"/>
        </w:rPr>
        <w:t>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14:paraId="26DC2185" w14:textId="77777777" w:rsidR="008F0677" w:rsidRDefault="008F0677" w:rsidP="008F0677">
      <w:pPr>
        <w:pStyle w:val="ListParagraph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אם שלושת התרכובות הנתונות הן פחמימנים?</w:t>
      </w:r>
    </w:p>
    <w:p w14:paraId="65FEBCC3" w14:textId="77777777" w:rsidR="008F0677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אם קיים הבדל 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בחינת סוג האטומים ומספרם בין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>א</w:t>
      </w:r>
      <w:r w:rsidRPr="00C140E9">
        <w:rPr>
          <w:rFonts w:ascii="Times New Roman" w:hAnsi="Times New Roman" w:cs="David" w:hint="cs"/>
          <w:sz w:val="24"/>
          <w:szCs w:val="24"/>
          <w:rtl/>
        </w:rPr>
        <w:t>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ל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</w:t>
      </w:r>
      <w:r w:rsidRPr="00C140E9">
        <w:rPr>
          <w:rFonts w:ascii="Times New Roman" w:hAnsi="Times New Roman" w:cs="David" w:hint="cs"/>
          <w:sz w:val="24"/>
          <w:szCs w:val="24"/>
          <w:rtl/>
        </w:rPr>
        <w:t>אתן?</w:t>
      </w:r>
    </w:p>
    <w:p w14:paraId="789C6FAF" w14:textId="77777777" w:rsidR="008F0677" w:rsidRPr="00C140E9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אם קיים הבדל בסוג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במולקולות 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תא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לבין בסוג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במולקולות אתן?</w:t>
      </w:r>
    </w:p>
    <w:p w14:paraId="24758D87" w14:textId="77777777" w:rsidR="008F0677" w:rsidRPr="00C140E9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מה נובע ההבדל במספר אטומי המימן במולקולו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>א</w:t>
      </w:r>
      <w:r w:rsidRPr="00C140E9">
        <w:rPr>
          <w:rFonts w:ascii="Times New Roman" w:hAnsi="Times New Roman" w:cs="David" w:hint="cs"/>
          <w:sz w:val="24"/>
          <w:szCs w:val="24"/>
          <w:rtl/>
        </w:rPr>
        <w:t>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ומולקולות </w:t>
      </w:r>
      <w:r w:rsidRPr="00C140E9">
        <w:rPr>
          <w:rFonts w:ascii="Times New Roman" w:hAnsi="Times New Roman" w:cs="David" w:hint="cs"/>
          <w:sz w:val="24"/>
          <w:szCs w:val="24"/>
          <w:rtl/>
        </w:rPr>
        <w:t>את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4CC33EBF" w14:textId="77777777" w:rsidR="008F0677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מהו ההבדל מבחינת סוג האטומים ומספרם ב</w:t>
      </w:r>
      <w:r>
        <w:rPr>
          <w:rFonts w:ascii="Times New Roman" w:hAnsi="Times New Roman" w:cs="David" w:hint="cs"/>
          <w:sz w:val="24"/>
          <w:szCs w:val="24"/>
          <w:rtl/>
        </w:rPr>
        <w:t>מולקולות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</w:t>
      </w:r>
      <w:r w:rsidRPr="00C140E9">
        <w:rPr>
          <w:rFonts w:ascii="Times New Roman" w:hAnsi="Times New Roman" w:cs="David" w:hint="cs"/>
          <w:sz w:val="24"/>
          <w:szCs w:val="24"/>
          <w:rtl/>
        </w:rPr>
        <w:t>תא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 ודו-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תיל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אתר</w:t>
      </w:r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794B02E5" w14:textId="77777777"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4DBAFF68" w14:textId="77777777"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19E50822" w14:textId="77777777" w:rsidR="008F0677" w:rsidRPr="005E422D" w:rsidRDefault="008F0677" w:rsidP="008F0677">
      <w:pPr>
        <w:pStyle w:val="ListParagraph2"/>
        <w:spacing w:after="0" w:line="360" w:lineRule="auto"/>
        <w:ind w:left="84"/>
        <w:rPr>
          <w:rFonts w:ascii="Times New Roman" w:hAnsi="Times New Roman" w:cs="David"/>
          <w:sz w:val="28"/>
          <w:szCs w:val="28"/>
          <w:u w:val="single"/>
          <w:rtl/>
        </w:rPr>
      </w:pPr>
      <w:r w:rsidRPr="005E422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שאלה 4</w:t>
      </w:r>
      <w:r w:rsidRPr="005E422D">
        <w:rPr>
          <w:rFonts w:ascii="Times New Roman" w:hAnsi="Times New Roman" w:cs="David"/>
          <w:b/>
          <w:bCs/>
          <w:sz w:val="28"/>
          <w:szCs w:val="28"/>
          <w:u w:val="single"/>
        </w:rPr>
        <w:t>.</w:t>
      </w:r>
    </w:p>
    <w:p w14:paraId="0275C18B" w14:textId="77777777"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נתונות נוסחאות המבנה של</w:t>
      </w:r>
      <w:r>
        <w:rPr>
          <w:rFonts w:ascii="Times New Roman" w:hAnsi="Times New Roman" w:cs="David"/>
          <w:sz w:val="24"/>
          <w:szCs w:val="24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שש תרכובות שונות. </w:t>
      </w:r>
    </w:p>
    <w:p w14:paraId="7A8EA605" w14:textId="77777777"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זהו א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א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, האלקן והכוהל.</w:t>
      </w:r>
    </w:p>
    <w:p w14:paraId="4D83F452" w14:textId="77777777"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37B2AB" wp14:editId="5FCE2B60">
                <wp:simplePos x="0" y="0"/>
                <wp:positionH relativeFrom="column">
                  <wp:posOffset>-142504</wp:posOffset>
                </wp:positionH>
                <wp:positionV relativeFrom="paragraph">
                  <wp:posOffset>1216025</wp:posOffset>
                </wp:positionV>
                <wp:extent cx="1647825" cy="911225"/>
                <wp:effectExtent l="0" t="0" r="0" b="3175"/>
                <wp:wrapNone/>
                <wp:docPr id="245" name="קבוצה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911225"/>
                          <a:chOff x="2426" y="7667"/>
                          <a:chExt cx="2595" cy="1435"/>
                        </a:xfrm>
                      </wpg:grpSpPr>
                      <wps:wsp>
                        <wps:cNvPr id="2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79" y="7946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16F22" w14:textId="77777777" w:rsidR="008F0677" w:rsidRDefault="008F0677" w:rsidP="008F0677">
                              <w:pPr>
                                <w:pStyle w:val="Heading3"/>
                                <w:rPr>
                                  <w:b w:val="0"/>
                                  <w:bCs w:val="0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28"/>
                                  <w:szCs w:val="28"/>
                                  <w:u w:val="none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8638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DEFD1" w14:textId="77777777" w:rsidR="008F0677" w:rsidRDefault="008F0677" w:rsidP="008F06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8341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2C19" w14:textId="77777777" w:rsidR="008F0677" w:rsidRDefault="008F0677" w:rsidP="008F06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9" name="Group 30"/>
                        <wpg:cNvGrpSpPr>
                          <a:grpSpLocks/>
                        </wpg:cNvGrpSpPr>
                        <wpg:grpSpPr bwMode="auto">
                          <a:xfrm>
                            <a:off x="2426" y="7667"/>
                            <a:ext cx="2138" cy="1412"/>
                            <a:chOff x="2250" y="8830"/>
                            <a:chExt cx="2138" cy="1412"/>
                          </a:xfrm>
                        </wpg:grpSpPr>
                        <wpg:grpSp>
                          <wpg:cNvPr id="25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250" y="8830"/>
                              <a:ext cx="1646" cy="1412"/>
                              <a:chOff x="2250" y="8830"/>
                              <a:chExt cx="1646" cy="1412"/>
                            </a:xfrm>
                          </wpg:grpSpPr>
                          <wpg:grpSp>
                            <wpg:cNvPr id="251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1" y="8830"/>
                                <a:ext cx="758" cy="560"/>
                                <a:chOff x="9505" y="2595"/>
                                <a:chExt cx="758" cy="560"/>
                              </a:xfrm>
                            </wpg:grpSpPr>
                            <wps:wsp>
                              <wps:cNvPr id="25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5" y="2666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5DDFF4" w14:textId="77777777"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61" y="2595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F76FE6" w14:textId="77777777"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5" y="9078"/>
                                <a:ext cx="701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51654" w14:textId="77777777"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0" y="8846"/>
                                <a:ext cx="1629" cy="1396"/>
                                <a:chOff x="6240" y="10294"/>
                                <a:chExt cx="1629" cy="1396"/>
                              </a:xfrm>
                            </wpg:grpSpPr>
                            <wpg:grpSp>
                              <wpg:cNvPr id="25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23" y="10294"/>
                                  <a:ext cx="746" cy="561"/>
                                  <a:chOff x="8149" y="2022"/>
                                  <a:chExt cx="746" cy="561"/>
                                </a:xfrm>
                              </wpg:grpSpPr>
                              <wps:wsp>
                                <wps:cNvPr id="25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93" y="2094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883AC" w14:textId="77777777"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49" y="2022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CC189D" w14:textId="77777777"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0" y="10519"/>
                                  <a:ext cx="1183" cy="1171"/>
                                  <a:chOff x="6240" y="10519"/>
                                  <a:chExt cx="1183" cy="1171"/>
                                </a:xfrm>
                              </wpg:grpSpPr>
                              <wpg:grpSp>
                                <wpg:cNvPr id="260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40" y="10519"/>
                                    <a:ext cx="1183" cy="1171"/>
                                    <a:chOff x="6240" y="10519"/>
                                    <a:chExt cx="1183" cy="1171"/>
                                  </a:xfrm>
                                </wpg:grpSpPr>
                                <wpg:grpSp>
                                  <wpg:cNvPr id="261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40" y="10519"/>
                                      <a:ext cx="953" cy="1171"/>
                                      <a:chOff x="6240" y="10519"/>
                                      <a:chExt cx="953" cy="1171"/>
                                    </a:xfrm>
                                  </wpg:grpSpPr>
                                  <wps:wsp>
                                    <wps:cNvPr id="262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3" y="10519"/>
                                        <a:ext cx="626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17E100" w14:textId="77777777"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40" y="10935"/>
                                        <a:ext cx="626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BC34EA6" w14:textId="77777777"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67" y="11226"/>
                                        <a:ext cx="626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F7C76AF" w14:textId="77777777"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Line 46"/>
                                  <wps:cNvCnPr/>
                                  <wps:spPr bwMode="auto">
                                    <a:xfrm flipV="1">
                                      <a:off x="7110" y="10765"/>
                                      <a:ext cx="313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Text Box 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36" y="10746"/>
                                      <a:ext cx="538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9B4552" w14:textId="77777777"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7" name="Line 48"/>
                                <wps:cNvCnPr/>
                                <wps:spPr bwMode="auto">
                                  <a:xfrm rot="19123782" flipH="1">
                                    <a:off x="6832" y="11159"/>
                                    <a:ext cx="210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49"/>
                                <wps:cNvCnPr/>
                                <wps:spPr bwMode="auto">
                                  <a:xfrm rot="40076327" flipH="1" flipV="1">
                                    <a:off x="6684" y="11023"/>
                                    <a:ext cx="210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50"/>
                                <wps:cNvCnPr/>
                                <wps:spPr bwMode="auto">
                                  <a:xfrm rot="3501277" flipH="1">
                                    <a:off x="6675" y="10775"/>
                                    <a:ext cx="210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70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3687" y="9297"/>
                              <a:ext cx="701" cy="547"/>
                              <a:chOff x="3687" y="9297"/>
                              <a:chExt cx="701" cy="547"/>
                            </a:xfrm>
                          </wpg:grpSpPr>
                          <wps:wsp>
                            <wps:cNvPr id="27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4" y="9300"/>
                                <a:ext cx="538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B7BED" w14:textId="77777777"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2" name="Group 53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3687" y="9297"/>
                                <a:ext cx="701" cy="547"/>
                                <a:chOff x="5588" y="10358"/>
                                <a:chExt cx="701" cy="547"/>
                              </a:xfrm>
                            </wpg:grpSpPr>
                            <wps:wsp>
                              <wps:cNvPr id="273" name="Line 54"/>
                              <wps:cNvCnPr/>
                              <wps:spPr bwMode="auto">
                                <a:xfrm flipV="1">
                                  <a:off x="5976" y="10395"/>
                                  <a:ext cx="313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55"/>
                              <wps:cNvCnPr/>
                              <wps:spPr bwMode="auto">
                                <a:xfrm rot="19123782" flipH="1">
                                  <a:off x="5698" y="10789"/>
                                  <a:ext cx="21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56"/>
                              <wps:cNvCnPr/>
                              <wps:spPr bwMode="auto">
                                <a:xfrm rot="40076327" flipH="1" flipV="1">
                                  <a:off x="5550" y="10653"/>
                                  <a:ext cx="21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57"/>
                              <wps:cNvCnPr/>
                              <wps:spPr bwMode="auto">
                                <a:xfrm rot="3501277" flipH="1">
                                  <a:off x="5541" y="10405"/>
                                  <a:ext cx="21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7B2AB" id="קבוצה 245" o:spid="_x0000_s1026" style="position:absolute;left:0;text-align:left;margin-left:-11.2pt;margin-top:95.75pt;width:129.75pt;height:71.75pt;z-index:251664384" coordorigin="2426,7667" coordsize="2595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4379;top:7946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24516F22" w14:textId="77777777" w:rsidR="008F0677" w:rsidRDefault="008F0677" w:rsidP="008F0677">
                        <w:pPr>
                          <w:pStyle w:val="Heading3"/>
                          <w:rPr>
                            <w:b w:val="0"/>
                            <w:bCs w:val="0"/>
                            <w:sz w:val="28"/>
                            <w:szCs w:val="28"/>
                            <w:u w:val="none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  <w:u w:val="none"/>
                          </w:rPr>
                          <w:t>H</w:t>
                        </w:r>
                      </w:p>
                    </w:txbxContent>
                  </v:textbox>
                </v:shape>
                <v:shape id="Text Box 28" o:spid="_x0000_s1028" type="#_x0000_t202" style="position:absolute;left:4105;top:8638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C8DEFD1" w14:textId="77777777" w:rsidR="008F0677" w:rsidRDefault="008F0677" w:rsidP="008F06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29" o:spid="_x0000_s1029" type="#_x0000_t202" style="position:absolute;left:4395;top:8341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77152C19" w14:textId="77777777" w:rsidR="008F0677" w:rsidRDefault="008F0677" w:rsidP="008F06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group id="Group 30" o:spid="_x0000_s1030" style="position:absolute;left:2426;top:7667;width:2138;height:1412" coordorigin="2250,8830" coordsize="2138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31" o:spid="_x0000_s1031" style="position:absolute;left:2250;top:8830;width:1646;height:1412" coordorigin="2250,8830" coordsize="1646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group id="Group 32" o:spid="_x0000_s1032" style="position:absolute;left:2911;top:8830;width:758;height:560" coordorigin="9505,2595" coordsize="75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Text Box 33" o:spid="_x0000_s1033" type="#_x0000_t202" style="position:absolute;left:9505;top:2666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<v:textbox>
                          <w:txbxContent>
                            <w:p w14:paraId="605DDFF4" w14:textId="77777777"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4" o:spid="_x0000_s1034" type="#_x0000_t202" style="position:absolute;left:9561;top:2595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2CF76FE6" w14:textId="77777777"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35" o:spid="_x0000_s1035" type="#_x0000_t202" style="position:absolute;left:3195;top:9078;width:70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14:paraId="4C551654" w14:textId="77777777" w:rsidR="008F0677" w:rsidRDefault="008F0677" w:rsidP="008F0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36" o:spid="_x0000_s1036" style="position:absolute;left:2250;top:8846;width:1629;height:1396" coordorigin="6240,10294" coordsize="1629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<v:group id="Group 37" o:spid="_x0000_s1037" style="position:absolute;left:7123;top:10294;width:746;height:561" coordorigin="8149,2022" coordsize="74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shape id="Text Box 38" o:spid="_x0000_s1038" type="#_x0000_t202" style="position:absolute;left:8193;top:2094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  <v:textbox>
                            <w:txbxContent>
                              <w:p w14:paraId="676883AC" w14:textId="77777777"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39" type="#_x0000_t202" style="position:absolute;left:8149;top:2022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    <v:textbox>
                            <w:txbxContent>
                              <w:p w14:paraId="4DCC189D" w14:textId="77777777"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Group 40" o:spid="_x0000_s1040" style="position:absolute;left:6240;top:10519;width:1183;height:1171" coordorigin="6240,10519" coordsize="118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group id="Group 41" o:spid="_x0000_s1041" style="position:absolute;left:6240;top:10519;width:1183;height:1171" coordorigin="6240,10519" coordsize="118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group id="Group 42" o:spid="_x0000_s1042" style="position:absolute;left:6240;top:10519;width:953;height:1171" coordorigin="6240,10519" coordsize="95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<v:shape id="Text Box 43" o:spid="_x0000_s1043" type="#_x0000_t202" style="position:absolute;left:6263;top:10519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      <v:textbox>
                                <w:txbxContent>
                                  <w:p w14:paraId="0817E100" w14:textId="77777777"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4" o:spid="_x0000_s1044" type="#_x0000_t202" style="position:absolute;left:6240;top:10935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      <v:textbox>
                                <w:txbxContent>
                                  <w:p w14:paraId="2BC34EA6" w14:textId="77777777"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45" type="#_x0000_t202" style="position:absolute;left:6567;top:11226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      <v:textbox>
                                <w:txbxContent>
                                  <w:p w14:paraId="4F7C76AF" w14:textId="77777777"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46" o:spid="_x0000_s1046" style="position:absolute;flip:y;visibility:visible;mso-wrap-style:square" from="7110,10765" to="7423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bl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ncDtTDoCcvkHAAD//wMAUEsBAi0AFAAGAAgAAAAhANvh9svuAAAAhQEAABMAAAAAAAAA&#10;AAAAAAAAAAAAAFtDb250ZW50X1R5cGVzXS54bWxQSwECLQAUAAYACAAAACEAWvQsW78AAAAVAQAA&#10;CwAAAAAAAAAAAAAAAAAfAQAAX3JlbHMvLnJlbHNQSwECLQAUAAYACAAAACEAWVCm5cYAAADcAAAA&#10;DwAAAAAAAAAAAAAAAAAHAgAAZHJzL2Rvd25yZXYueG1sUEsFBgAAAAADAAMAtwAAAPoCAAAAAA==&#10;"/>
                          <v:shape id="Text Box 47" o:spid="_x0000_s1047" type="#_x0000_t202" style="position:absolute;left:6736;top:10746;width:53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  <v:textbox>
                              <w:txbxContent>
                                <w:p w14:paraId="1A9B4552" w14:textId="77777777"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48" o:spid="_x0000_s1048" style="position:absolute;rotation:2704690fd;flip:x;visibility:visible;mso-wrap-style:square" from="6832,11159" to="7042,1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"/>
                        <v:line id="Line 49" o:spid="_x0000_s1049" style="position:absolute;rotation:-3411884fd;flip:x y;visibility:visible;mso-wrap-style:square" from="6684,11023" to="6894,1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"/>
                        <v:line id="Line 50" o:spid="_x0000_s1050" style="position:absolute;rotation:-3824328fd;flip:x;visibility:visible;mso-wrap-style:square" from="6675,10775" to="6885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"/>
                      </v:group>
                    </v:group>
                  </v:group>
                  <v:group id="Group 51" o:spid="_x0000_s1051" style="position:absolute;left:3687;top:9297;width:701;height:547" coordorigin="3687,9297" coordsize="701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Text Box 52" o:spid="_x0000_s1052" type="#_x0000_t202" style="position:absolute;left:3824;top:9300;width:53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2C0B7BED" w14:textId="77777777" w:rsidR="008F0677" w:rsidRDefault="008F0677" w:rsidP="008F0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53" o:spid="_x0000_s1053" style="position:absolute;left:3687;top:9297;width:701;height:547;flip:x" coordorigin="5588,10358" coordsize="701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    <v:line id="Line 54" o:spid="_x0000_s1054" style="position:absolute;flip:y;visibility:visible;mso-wrap-style:square" from="5976,10395" to="6289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      <v:line id="Line 55" o:spid="_x0000_s1055" style="position:absolute;rotation:2704690fd;flip:x;visibility:visible;mso-wrap-style:square" from="5698,10789" to="5908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"/>
                      <v:line id="Line 56" o:spid="_x0000_s1056" style="position:absolute;rotation:-3411884fd;flip:x y;visibility:visible;mso-wrap-style:square" from="5550,10653" to="5760,1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"/>
                      <v:line id="Line 57" o:spid="_x0000_s1057" style="position:absolute;rotation:-3824328fd;flip:x;visibility:visible;mso-wrap-style:square" from="5541,10405" to="5751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"/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62F93D" wp14:editId="07005A34">
                <wp:simplePos x="0" y="0"/>
                <wp:positionH relativeFrom="column">
                  <wp:posOffset>2235571</wp:posOffset>
                </wp:positionH>
                <wp:positionV relativeFrom="paragraph">
                  <wp:posOffset>1331595</wp:posOffset>
                </wp:positionV>
                <wp:extent cx="1494790" cy="765175"/>
                <wp:effectExtent l="0" t="0" r="0" b="0"/>
                <wp:wrapNone/>
                <wp:docPr id="216" name="קבוצה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765175"/>
                          <a:chOff x="3670" y="10559"/>
                          <a:chExt cx="2354" cy="1205"/>
                        </a:xfrm>
                      </wpg:grpSpPr>
                      <wps:wsp>
                        <wps:cNvPr id="21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0933"/>
                            <a:ext cx="2354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8F89" w14:textId="77777777" w:rsidR="008F0677" w:rsidRDefault="008F0677" w:rsidP="008F0677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C=C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113"/>
                        <wpg:cNvGrpSpPr>
                          <a:grpSpLocks/>
                        </wpg:cNvGrpSpPr>
                        <wpg:grpSpPr bwMode="auto">
                          <a:xfrm>
                            <a:off x="3968" y="10559"/>
                            <a:ext cx="1381" cy="1205"/>
                            <a:chOff x="3968" y="10559"/>
                            <a:chExt cx="1381" cy="1205"/>
                          </a:xfrm>
                        </wpg:grpSpPr>
                        <wpg:grpSp>
                          <wpg:cNvPr id="219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3968" y="10559"/>
                              <a:ext cx="500" cy="474"/>
                              <a:chOff x="5462" y="7828"/>
                              <a:chExt cx="500" cy="474"/>
                            </a:xfrm>
                          </wpg:grpSpPr>
                          <wps:wsp>
                            <wps:cNvPr id="220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2" y="7828"/>
                                <a:ext cx="50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F9974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Line 116"/>
                            <wps:cNvCnPr/>
                            <wps:spPr bwMode="auto">
                              <a:xfrm>
                                <a:off x="5698" y="8139"/>
                                <a:ext cx="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259" y="10559"/>
                              <a:ext cx="1090" cy="1205"/>
                              <a:chOff x="4259" y="10559"/>
                              <a:chExt cx="1090" cy="1205"/>
                            </a:xfrm>
                          </wpg:grpSpPr>
                          <wpg:grpSp>
                            <wpg:cNvPr id="223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59" y="10559"/>
                                <a:ext cx="778" cy="1205"/>
                                <a:chOff x="4171" y="9407"/>
                                <a:chExt cx="778" cy="1205"/>
                              </a:xfrm>
                            </wpg:grpSpPr>
                            <wpg:grpSp>
                              <wpg:cNvPr id="224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1" y="9407"/>
                                  <a:ext cx="500" cy="1205"/>
                                  <a:chOff x="3691" y="7490"/>
                                  <a:chExt cx="500" cy="1205"/>
                                </a:xfrm>
                              </wpg:grpSpPr>
                              <wpg:grpSp>
                                <wpg:cNvPr id="225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7490"/>
                                    <a:ext cx="500" cy="474"/>
                                    <a:chOff x="5462" y="7828"/>
                                    <a:chExt cx="500" cy="474"/>
                                  </a:xfrm>
                                </wpg:grpSpPr>
                                <wps:wsp>
                                  <wps:cNvPr id="226" name="Text Box 1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62" y="7828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C259F4" w14:textId="77777777"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Line 122"/>
                                  <wps:cNvCnPr/>
                                  <wps:spPr bwMode="auto">
                                    <a:xfrm>
                                      <a:off x="5698" y="813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8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8179"/>
                                    <a:ext cx="500" cy="516"/>
                                    <a:chOff x="5689" y="8379"/>
                                    <a:chExt cx="500" cy="516"/>
                                  </a:xfrm>
                                </wpg:grpSpPr>
                                <wps:wsp>
                                  <wps:cNvPr id="229" name="Line 124"/>
                                  <wps:cNvCnPr/>
                                  <wps:spPr bwMode="auto">
                                    <a:xfrm>
                                      <a:off x="5939" y="837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89" y="8469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513BD6" w14:textId="77777777"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1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9" y="9407"/>
                                  <a:ext cx="500" cy="1205"/>
                                  <a:chOff x="3691" y="7490"/>
                                  <a:chExt cx="500" cy="1205"/>
                                </a:xfrm>
                              </wpg:grpSpPr>
                              <wpg:grpSp>
                                <wpg:cNvPr id="232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7490"/>
                                    <a:ext cx="500" cy="474"/>
                                    <a:chOff x="5462" y="7828"/>
                                    <a:chExt cx="500" cy="474"/>
                                  </a:xfrm>
                                </wpg:grpSpPr>
                                <wps:wsp>
                                  <wps:cNvPr id="233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62" y="7828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085122" w14:textId="77777777"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Line 129"/>
                                  <wps:cNvCnPr/>
                                  <wps:spPr bwMode="auto">
                                    <a:xfrm>
                                      <a:off x="5698" y="813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8179"/>
                                    <a:ext cx="500" cy="516"/>
                                    <a:chOff x="5689" y="8379"/>
                                    <a:chExt cx="500" cy="516"/>
                                  </a:xfrm>
                                </wpg:grpSpPr>
                                <wps:wsp>
                                  <wps:cNvPr id="236" name="Line 131"/>
                                  <wps:cNvCnPr/>
                                  <wps:spPr bwMode="auto">
                                    <a:xfrm>
                                      <a:off x="5939" y="837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89" y="8469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191523" w14:textId="77777777"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8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49" y="10559"/>
                                <a:ext cx="500" cy="1205"/>
                                <a:chOff x="3691" y="7490"/>
                                <a:chExt cx="500" cy="1205"/>
                              </a:xfrm>
                            </wpg:grpSpPr>
                            <wpg:grpSp>
                              <wpg:cNvPr id="239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7490"/>
                                  <a:ext cx="500" cy="474"/>
                                  <a:chOff x="5462" y="7828"/>
                                  <a:chExt cx="500" cy="474"/>
                                </a:xfrm>
                              </wpg:grpSpPr>
                              <wps:wsp>
                                <wps:cNvPr id="240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2" y="7828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8861F8" w14:textId="77777777"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Line 136"/>
                                <wps:cNvCnPr/>
                                <wps:spPr bwMode="auto">
                                  <a:xfrm>
                                    <a:off x="5698" y="813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2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8179"/>
                                  <a:ext cx="500" cy="516"/>
                                  <a:chOff x="5689" y="8379"/>
                                  <a:chExt cx="500" cy="516"/>
                                </a:xfrm>
                              </wpg:grpSpPr>
                              <wps:wsp>
                                <wps:cNvPr id="243" name="Line 138"/>
                                <wps:cNvCnPr/>
                                <wps:spPr bwMode="auto">
                                  <a:xfrm>
                                    <a:off x="5939" y="837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Text Box 1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9" y="8469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FF8EA3" w14:textId="77777777"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2F93D" id="קבוצה 216" o:spid="_x0000_s1058" style="position:absolute;left:0;text-align:left;margin-left:176.05pt;margin-top:104.85pt;width:117.7pt;height:60.25pt;z-index:251663360" coordorigin="3670,10559" coordsize="2354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">
                <v:shape id="Text Box 112" o:spid="_x0000_s1059" type="#_x0000_t202" style="position:absolute;left:3670;top:10933;width:2354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9AE8F89" w14:textId="77777777" w:rsidR="008F0677" w:rsidRDefault="008F0677" w:rsidP="008F0677">
                        <w:pPr>
                          <w:bidi w:val="0"/>
                          <w:rPr>
                            <w:rtl/>
                          </w:rPr>
                        </w:pPr>
                        <w:r>
                          <w:t>H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C=C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H</w:t>
                        </w:r>
                      </w:p>
                    </w:txbxContent>
                  </v:textbox>
                </v:shape>
                <v:group id="Group 113" o:spid="_x0000_s1060" style="position:absolute;left:3968;top:10559;width:1381;height:1205" coordorigin="3968,10559" coordsize="1381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114" o:spid="_x0000_s1061" style="position:absolute;left:3968;top:10559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Text Box 115" o:spid="_x0000_s1062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07CF9974" w14:textId="77777777" w:rsidR="008F0677" w:rsidRDefault="008F0677" w:rsidP="008F0677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line id="Line 116" o:spid="_x0000_s1063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</v:group>
                  <v:group id="Group 117" o:spid="_x0000_s1064" style="position:absolute;left:4259;top:10559;width:1090;height:1205" coordorigin="4259,10559" coordsize="109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group id="Group 118" o:spid="_x0000_s1065" style="position:absolute;left:4259;top:10559;width:778;height:1205" coordorigin="4171,9407" coordsize="778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group id="Group 119" o:spid="_x0000_s1066" style="position:absolute;left:4171;top:9407;width:500;height:1205" coordorigin="3691,7490" coordsize="50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group id="Group 120" o:spid="_x0000_s1067" style="position:absolute;left:3691;top:7490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shape id="Text Box 121" o:spid="_x0000_s1068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    <v:textbox>
                              <w:txbxContent>
                                <w:p w14:paraId="79C259F4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line id="Line 122" o:spid="_x0000_s1069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    </v:group>
                        <v:group id="Group 123" o:spid="_x0000_s1070" style="position:absolute;left:3691;top:8179;width:500;height:516" coordorigin="5689,8379" coordsize="5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line id="Line 124" o:spid="_x0000_s1071" style="position:absolute;visibility:visible;mso-wrap-style:square" from="5939,8379" to="5939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          <v:shape id="Text Box 125" o:spid="_x0000_s1072" type="#_x0000_t202" style="position:absolute;left:5689;top:8469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    <v:textbox>
                              <w:txbxContent>
                                <w:p w14:paraId="54513BD6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26" o:spid="_x0000_s1073" style="position:absolute;left:4449;top:9407;width:500;height:1205" coordorigin="3691,7490" coordsize="50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group id="Group 127" o:spid="_x0000_s1074" style="position:absolute;left:3691;top:7490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<v:shape id="Text Box 128" o:spid="_x0000_s1075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  <v:textbox>
                              <w:txbxContent>
                                <w:p w14:paraId="5A085122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line id="Line 129" o:spid="_x0000_s1076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      </v:group>
                        <v:group id="Group 130" o:spid="_x0000_s1077" style="position:absolute;left:3691;top:8179;width:500;height:516" coordorigin="5689,8379" coordsize="5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line id="Line 131" o:spid="_x0000_s1078" style="position:absolute;visibility:visible;mso-wrap-style:square" from="5939,8379" to="5939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    <v:shape id="Text Box 132" o:spid="_x0000_s1079" type="#_x0000_t202" style="position:absolute;left:5689;top:8469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<v:textbox>
                              <w:txbxContent>
                                <w:p w14:paraId="5D191523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33" o:spid="_x0000_s1080" style="position:absolute;left:4849;top:10559;width:500;height:1205" coordorigin="3691,7490" coordsize="50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group id="Group 134" o:spid="_x0000_s1081" style="position:absolute;left:3691;top:7490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shape id="Text Box 135" o:spid="_x0000_s1082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  <v:textbox>
                            <w:txbxContent>
                              <w:p w14:paraId="698861F8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Line 136" o:spid="_x0000_s1083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/v:group>
                      <v:group id="Group 137" o:spid="_x0000_s1084" style="position:absolute;left:3691;top:8179;width:500;height:516" coordorigin="5689,8379" coordsize="5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line id="Line 138" o:spid="_x0000_s1085" style="position:absolute;visibility:visible;mso-wrap-style:square" from="5939,8379" to="5939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  <v:shape id="Text Box 139" o:spid="_x0000_s1086" type="#_x0000_t202" style="position:absolute;left:5689;top:8469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<v:textbox>
                            <w:txbxContent>
                              <w:p w14:paraId="57FF8EA3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91237B" wp14:editId="620AEE10">
                <wp:simplePos x="0" y="0"/>
                <wp:positionH relativeFrom="column">
                  <wp:posOffset>3793119</wp:posOffset>
                </wp:positionH>
                <wp:positionV relativeFrom="paragraph">
                  <wp:posOffset>1356995</wp:posOffset>
                </wp:positionV>
                <wp:extent cx="1398270" cy="916940"/>
                <wp:effectExtent l="0" t="0" r="0" b="0"/>
                <wp:wrapNone/>
                <wp:docPr id="196" name="קבוצה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916940"/>
                          <a:chOff x="4387" y="5614"/>
                          <a:chExt cx="2202" cy="1444"/>
                        </a:xfrm>
                      </wpg:grpSpPr>
                      <wpg:grpSp>
                        <wpg:cNvPr id="197" name="Group 59"/>
                        <wpg:cNvGrpSpPr>
                          <a:grpSpLocks/>
                        </wpg:cNvGrpSpPr>
                        <wpg:grpSpPr bwMode="auto">
                          <a:xfrm>
                            <a:off x="5782" y="5642"/>
                            <a:ext cx="807" cy="1115"/>
                            <a:chOff x="6421" y="7032"/>
                            <a:chExt cx="807" cy="1115"/>
                          </a:xfrm>
                        </wpg:grpSpPr>
                        <wpg:grpSp>
                          <wpg:cNvPr id="19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6540" y="7250"/>
                              <a:ext cx="317" cy="604"/>
                              <a:chOff x="6540" y="7250"/>
                              <a:chExt cx="317" cy="604"/>
                            </a:xfrm>
                          </wpg:grpSpPr>
                          <wps:wsp>
                            <wps:cNvPr id="199" name="Line 61"/>
                            <wps:cNvCnPr/>
                            <wps:spPr bwMode="auto">
                              <a:xfrm rot="16200000" flipH="1">
                                <a:off x="6511" y="7725"/>
                                <a:ext cx="158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0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1" y="7250"/>
                                <a:ext cx="306" cy="349"/>
                                <a:chOff x="5242" y="11553"/>
                                <a:chExt cx="306" cy="349"/>
                              </a:xfrm>
                            </wpg:grpSpPr>
                            <wps:wsp>
                              <wps:cNvPr id="201" name="Line 63"/>
                              <wps:cNvCnPr/>
                              <wps:spPr bwMode="auto">
                                <a:xfrm rot="5790425">
                                  <a:off x="5284" y="11638"/>
                                  <a:ext cx="278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64"/>
                              <wps:cNvCnPr/>
                              <wps:spPr bwMode="auto">
                                <a:xfrm rot="-5009575">
                                  <a:off x="5228" y="11567"/>
                                  <a:ext cx="278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03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6421" y="7032"/>
                              <a:ext cx="807" cy="1115"/>
                              <a:chOff x="6421" y="7032"/>
                              <a:chExt cx="807" cy="1115"/>
                            </a:xfrm>
                          </wpg:grpSpPr>
                          <wps:wsp>
                            <wps:cNvPr id="204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6" y="7032"/>
                                <a:ext cx="602" cy="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ED994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1" y="7690"/>
                                <a:ext cx="778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F7AC1" w14:textId="77777777"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6" name="Group 68"/>
                        <wpg:cNvGrpSpPr>
                          <a:grpSpLocks/>
                        </wpg:cNvGrpSpPr>
                        <wpg:grpSpPr bwMode="auto">
                          <a:xfrm>
                            <a:off x="4387" y="5614"/>
                            <a:ext cx="1904" cy="1444"/>
                            <a:chOff x="4387" y="5614"/>
                            <a:chExt cx="1904" cy="1444"/>
                          </a:xfrm>
                        </wpg:grpSpPr>
                        <wps:wsp>
                          <wps:cNvPr id="20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5" y="6020"/>
                              <a:ext cx="790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2DC5A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sym w:font="Symbol" w:char="F0B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8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801" y="5614"/>
                              <a:ext cx="1178" cy="1444"/>
                              <a:chOff x="5252" y="6991"/>
                              <a:chExt cx="1178" cy="1444"/>
                            </a:xfrm>
                          </wpg:grpSpPr>
                          <wpg:grpSp>
                            <wpg:cNvPr id="209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60" y="6991"/>
                                <a:ext cx="830" cy="657"/>
                                <a:chOff x="8486" y="11503"/>
                                <a:chExt cx="830" cy="657"/>
                              </a:xfrm>
                            </wpg:grpSpPr>
                            <wps:wsp>
                              <wps:cNvPr id="210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14" y="11503"/>
                                  <a:ext cx="602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2E39B4" w14:textId="77777777"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6" y="11579"/>
                                  <a:ext cx="790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B774BB" w14:textId="77777777"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sym w:font="Symbol" w:char="F0BE"/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2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2" y="7480"/>
                                <a:ext cx="1178" cy="955"/>
                                <a:chOff x="8468" y="12028"/>
                                <a:chExt cx="1178" cy="955"/>
                              </a:xfrm>
                            </wpg:grpSpPr>
                            <wps:wsp>
                              <wps:cNvPr id="213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8" y="12402"/>
                                  <a:ext cx="1178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25341" w14:textId="77777777" w:rsidR="008F0677" w:rsidRDefault="008F0677" w:rsidP="008F06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vertAlign w:val="subscript"/>
                                        <w:lang w:eastAsia="he-IL"/>
                                      </w:rPr>
                                    </w:pPr>
                                    <w:r>
                                      <w:rPr>
                                        <w:lang w:eastAsia="he-IL"/>
                                      </w:rPr>
                                      <w:t xml:space="preserve">     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2" y="12028"/>
                                  <a:ext cx="790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C9E48" w14:textId="77777777"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sym w:font="Symbol" w:char="F0BE"/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7" y="5982"/>
                              <a:ext cx="1904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73AB0" w14:textId="77777777" w:rsidR="008F0677" w:rsidRDefault="008F0677" w:rsidP="008F0677">
                                <w:pPr>
                                  <w:bidi w:val="0"/>
                                  <w:jc w:val="center"/>
                                </w:pPr>
                                <w:r>
                                  <w:t xml:space="preserve">H     C </w:t>
                                </w:r>
                                <w:r>
                                  <w:sym w:font="Symbol" w:char="F0BE"/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</w:t>
                                </w:r>
                                <w:proofErr w:type="spellEnd"/>
                                <w:r>
                                  <w:rPr>
                                    <w:vertAlign w:val="superscript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237B" id="קבוצה 196" o:spid="_x0000_s1087" style="position:absolute;left:0;text-align:left;margin-left:298.65pt;margin-top:106.85pt;width:110.1pt;height:72.2pt;z-index:251662336" coordorigin="4387,5614" coordsize="2202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">
                <v:group id="Group 59" o:spid="_x0000_s1088" style="position:absolute;left:5782;top:5642;width:807;height:1115" coordorigin="6421,7032" coordsize="807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60" o:spid="_x0000_s1089" style="position:absolute;left:6540;top:7250;width:317;height:604" coordorigin="6540,7250" coordsize="317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Line 61" o:spid="_x0000_s1090" style="position:absolute;rotation:90;flip:x;visibility:visible;mso-wrap-style:square" from="6511,7725" to="6669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"/>
                    <v:group id="Group 62" o:spid="_x0000_s1091" style="position:absolute;left:6551;top:7250;width:306;height:349" coordorigin="5242,11553" coordsize="30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line id="Line 63" o:spid="_x0000_s1092" style="position:absolute;rotation:6324688fd;visibility:visible;mso-wrap-style:square" from="5284,11638" to="5562,1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"/>
                      <v:line id="Line 64" o:spid="_x0000_s1093" style="position:absolute;rotation:-5471792fd;visibility:visible;mso-wrap-style:square" from="5228,11567" to="5506,1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"/>
                    </v:group>
                  </v:group>
                  <v:group id="Group 65" o:spid="_x0000_s1094" style="position:absolute;left:6421;top:7032;width:807;height:1115" coordorigin="6421,7032" coordsize="807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Text Box 66" o:spid="_x0000_s1095" type="#_x0000_t202" style="position:absolute;left:6626;top:7032;width:602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<v:textbox>
                        <w:txbxContent>
                          <w:p w14:paraId="351ED994" w14:textId="77777777" w:rsidR="008F0677" w:rsidRDefault="008F0677" w:rsidP="008F0677">
                            <w:pPr>
                              <w:bidi w:val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Text Box 67" o:spid="_x0000_s1096" type="#_x0000_t202" style="position:absolute;left:6421;top:7690;width:77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<v:textbox>
                        <w:txbxContent>
                          <w:p w14:paraId="0B4F7AC1" w14:textId="77777777" w:rsidR="008F0677" w:rsidRDefault="008F0677" w:rsidP="008F0677">
                            <w:pPr>
                              <w:bidi w:val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OH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097" style="position:absolute;left:4387;top:5614;width:1904;height:1444" coordorigin="4387,5614" coordsize="1904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69" o:spid="_x0000_s1098" type="#_x0000_t202" style="position:absolute;left:4645;top:6020;width:79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3E62DC5A" w14:textId="77777777" w:rsidR="008F0677" w:rsidRDefault="008F0677" w:rsidP="008F0677">
                          <w:pPr>
                            <w:bidi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sym w:font="Symbol" w:char="F0BE"/>
                          </w:r>
                        </w:p>
                      </w:txbxContent>
                    </v:textbox>
                  </v:shape>
                  <v:group id="Group 70" o:spid="_x0000_s1099" style="position:absolute;left:4801;top:5614;width:1178;height:1444" coordorigin="5252,6991" coordsize="1178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group id="Group 71" o:spid="_x0000_s1100" style="position:absolute;left:5260;top:6991;width:830;height:657" coordorigin="8486,11503" coordsize="83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Text Box 72" o:spid="_x0000_s1101" type="#_x0000_t202" style="position:absolute;left:8714;top:11503;width:602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<v:textbox>
                          <w:txbxContent>
                            <w:p w14:paraId="772E39B4" w14:textId="77777777"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3" o:spid="_x0000_s1102" type="#_x0000_t202" style="position:absolute;left:8486;top:11579;width:79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" filled="f" stroked="f">
                        <v:textbox style="layout-flow:vertical">
                          <w:txbxContent>
                            <w:p w14:paraId="1EB774BB" w14:textId="77777777"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BE"/>
                              </w:r>
                            </w:p>
                          </w:txbxContent>
                        </v:textbox>
                      </v:shape>
                    </v:group>
                    <v:group id="Group 74" o:spid="_x0000_s1103" style="position:absolute;left:5252;top:7480;width:1178;height:955" coordorigin="8468,12028" coordsize="1178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 id="Text Box 75" o:spid="_x0000_s1104" type="#_x0000_t202" style="position:absolute;left:8468;top:12402;width:1178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22225341" w14:textId="77777777" w:rsidR="008F0677" w:rsidRDefault="008F0677" w:rsidP="008F06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  <w:lang w:eastAsia="he-IL"/>
                                </w:rPr>
                              </w:pPr>
                              <w:r>
                                <w:rPr>
                                  <w:lang w:eastAsia="he-IL"/>
                                </w:rPr>
                                <w:t xml:space="preserve">     H </w:t>
                              </w:r>
                            </w:p>
                          </w:txbxContent>
                        </v:textbox>
                      </v:shape>
                      <v:shape id="Text Box 76" o:spid="_x0000_s1105" type="#_x0000_t202" style="position:absolute;left:8472;top:12028;width:79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" filled="f" stroked="f">
                        <v:textbox style="layout-flow:vertical">
                          <w:txbxContent>
                            <w:p w14:paraId="5ACC9E48" w14:textId="77777777"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BE"/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7" o:spid="_x0000_s1106" type="#_x0000_t202" style="position:absolute;left:4387;top:5982;width:1904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3E73AB0" w14:textId="77777777" w:rsidR="008F0677" w:rsidRDefault="008F0677" w:rsidP="008F0677">
                          <w:pPr>
                            <w:bidi w:val="0"/>
                            <w:jc w:val="center"/>
                          </w:pPr>
                          <w:r>
                            <w:t xml:space="preserve">H     C </w:t>
                          </w:r>
                          <w:r>
                            <w:sym w:font="Symbol" w:char="F0BE"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C</w:t>
                          </w:r>
                          <w:proofErr w:type="spellEnd"/>
                          <w:r>
                            <w:rPr>
                              <w:vertAlign w:val="superscript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5BC77C" wp14:editId="5400BA8F">
                <wp:simplePos x="0" y="0"/>
                <wp:positionH relativeFrom="column">
                  <wp:posOffset>3970020</wp:posOffset>
                </wp:positionH>
                <wp:positionV relativeFrom="paragraph">
                  <wp:posOffset>398516</wp:posOffset>
                </wp:positionV>
                <wp:extent cx="1144905" cy="765175"/>
                <wp:effectExtent l="0" t="0" r="0" b="0"/>
                <wp:wrapNone/>
                <wp:docPr id="139" name="קבוצה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905" cy="765175"/>
                          <a:chOff x="3406" y="7477"/>
                          <a:chExt cx="1803" cy="1205"/>
                        </a:xfrm>
                      </wpg:grpSpPr>
                      <wps:wsp>
                        <wps:cNvPr id="14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851"/>
                            <a:ext cx="1803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286" w14:textId="77777777" w:rsidR="008F0677" w:rsidRDefault="008F0677" w:rsidP="008F0677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Group 88"/>
                        <wpg:cNvGrpSpPr>
                          <a:grpSpLocks/>
                        </wpg:cNvGrpSpPr>
                        <wpg:grpSpPr bwMode="auto">
                          <a:xfrm>
                            <a:off x="3691" y="7477"/>
                            <a:ext cx="1081" cy="1205"/>
                            <a:chOff x="3691" y="7477"/>
                            <a:chExt cx="1081" cy="1205"/>
                          </a:xfrm>
                        </wpg:grpSpPr>
                        <wpg:grpSp>
                          <wpg:cNvPr id="142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3691" y="7477"/>
                              <a:ext cx="803" cy="1205"/>
                              <a:chOff x="3691" y="7490"/>
                              <a:chExt cx="803" cy="1205"/>
                            </a:xfrm>
                          </wpg:grpSpPr>
                          <wpg:grpSp>
                            <wpg:cNvPr id="143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1" y="7490"/>
                                <a:ext cx="500" cy="1205"/>
                                <a:chOff x="3691" y="7490"/>
                                <a:chExt cx="500" cy="1205"/>
                              </a:xfrm>
                            </wpg:grpSpPr>
                            <wpg:grpSp>
                              <wpg:cNvPr id="144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7490"/>
                                  <a:ext cx="500" cy="474"/>
                                  <a:chOff x="5462" y="7828"/>
                                  <a:chExt cx="500" cy="474"/>
                                </a:xfrm>
                              </wpg:grpSpPr>
                              <wps:wsp>
                                <wps:cNvPr id="145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2" y="7828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79BD02" w14:textId="77777777"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Line 93"/>
                                <wps:cNvCnPr/>
                                <wps:spPr bwMode="auto">
                                  <a:xfrm>
                                    <a:off x="5698" y="813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8179"/>
                                  <a:ext cx="500" cy="516"/>
                                  <a:chOff x="5689" y="8379"/>
                                  <a:chExt cx="500" cy="516"/>
                                </a:xfrm>
                              </wpg:grpSpPr>
                              <wps:wsp>
                                <wps:cNvPr id="148" name="Line 95"/>
                                <wps:cNvCnPr/>
                                <wps:spPr bwMode="auto">
                                  <a:xfrm>
                                    <a:off x="5939" y="837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9" y="8469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997B24" w14:textId="77777777"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94" y="7490"/>
                                <a:ext cx="500" cy="1205"/>
                                <a:chOff x="3691" y="7490"/>
                                <a:chExt cx="500" cy="1205"/>
                              </a:xfrm>
                            </wpg:grpSpPr>
                            <wpg:grpSp>
                              <wpg:cNvPr id="151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7490"/>
                                  <a:ext cx="500" cy="474"/>
                                  <a:chOff x="5462" y="7828"/>
                                  <a:chExt cx="500" cy="474"/>
                                </a:xfrm>
                              </wpg:grpSpPr>
                              <wps:wsp>
                                <wps:cNvPr id="152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2" y="7828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D6662" w14:textId="77777777"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Line 100"/>
                                <wps:cNvCnPr/>
                                <wps:spPr bwMode="auto">
                                  <a:xfrm>
                                    <a:off x="5698" y="813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4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8179"/>
                                  <a:ext cx="500" cy="516"/>
                                  <a:chOff x="5689" y="8379"/>
                                  <a:chExt cx="500" cy="516"/>
                                </a:xfrm>
                              </wpg:grpSpPr>
                              <wps:wsp>
                                <wps:cNvPr id="155" name="Line 102"/>
                                <wps:cNvCnPr/>
                                <wps:spPr bwMode="auto">
                                  <a:xfrm>
                                    <a:off x="5939" y="837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Text Box 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9" y="8469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677036" w14:textId="77777777"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7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4272" y="7477"/>
                              <a:ext cx="500" cy="1205"/>
                              <a:chOff x="3691" y="7490"/>
                              <a:chExt cx="500" cy="1205"/>
                            </a:xfrm>
                          </wpg:grpSpPr>
                          <wpg:grpSp>
                            <wpg:cNvPr id="158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1" y="7490"/>
                                <a:ext cx="500" cy="474"/>
                                <a:chOff x="5462" y="7828"/>
                                <a:chExt cx="500" cy="474"/>
                              </a:xfrm>
                            </wpg:grpSpPr>
                            <wps:wsp>
                              <wps:cNvPr id="15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2" y="7828"/>
                                  <a:ext cx="50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DC5ADB" w14:textId="77777777"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107"/>
                              <wps:cNvCnPr/>
                              <wps:spPr bwMode="auto">
                                <a:xfrm>
                                  <a:off x="5698" y="8139"/>
                                  <a:ext cx="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1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1" y="8179"/>
                                <a:ext cx="500" cy="516"/>
                                <a:chOff x="5689" y="8379"/>
                                <a:chExt cx="500" cy="516"/>
                              </a:xfrm>
                            </wpg:grpSpPr>
                            <wps:wsp>
                              <wps:cNvPr id="162" name="Line 109"/>
                              <wps:cNvCnPr/>
                              <wps:spPr bwMode="auto">
                                <a:xfrm>
                                  <a:off x="5939" y="8379"/>
                                  <a:ext cx="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9" y="8469"/>
                                  <a:ext cx="50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73674B" w14:textId="77777777"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BC77C" id="קבוצה 139" o:spid="_x0000_s1107" style="position:absolute;left:0;text-align:left;margin-left:312.6pt;margin-top:31.4pt;width:90.15pt;height:60.25pt;z-index:251659264" coordorigin="3406,7477" coordsize="1803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">
                <v:shape id="Text Box 87" o:spid="_x0000_s1108" type="#_x0000_t202" style="position:absolute;left:3406;top:7851;width:1803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04818286" w14:textId="77777777" w:rsidR="008F0677" w:rsidRDefault="008F0677" w:rsidP="008F0677">
                        <w:pPr>
                          <w:bidi w:val="0"/>
                          <w:rPr>
                            <w:rtl/>
                          </w:rPr>
                        </w:pPr>
                        <w:r>
                          <w:t>H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C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H</w:t>
                        </w:r>
                      </w:p>
                    </w:txbxContent>
                  </v:textbox>
                </v:shape>
                <v:group id="Group 88" o:spid="_x0000_s1109" style="position:absolute;left:3691;top:7477;width:1081;height:1205" coordorigin="3691,7477" coordsize="1081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89" o:spid="_x0000_s1110" style="position:absolute;left:3691;top:7477;width:803;height:1205" coordorigin="3691,7490" coordsize="80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Group 90" o:spid="_x0000_s1111" style="position:absolute;left:3691;top:7490;width:500;height:1205" coordorigin="3691,7490" coordsize="50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group id="Group 91" o:spid="_x0000_s1112" style="position:absolute;left:3691;top:7490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Text Box 92" o:spid="_x0000_s1113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  <v:textbox>
                            <w:txbxContent>
                              <w:p w14:paraId="7979BD02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Line 93" o:spid="_x0000_s1114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    </v:group>
                      <v:group id="Group 94" o:spid="_x0000_s1115" style="position:absolute;left:3691;top:8179;width:500;height:516" coordorigin="5689,8379" coordsize="5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line id="Line 95" o:spid="_x0000_s1116" style="position:absolute;visibility:visible;mso-wrap-style:square" from="5939,8379" to="5939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      <v:shape id="Text Box 96" o:spid="_x0000_s1117" type="#_x0000_t202" style="position:absolute;left:5689;top:8469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      <v:textbox>
                            <w:txbxContent>
                              <w:p w14:paraId="2C997B24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97" o:spid="_x0000_s1118" style="position:absolute;left:3994;top:7490;width:500;height:1205" coordorigin="3691,7490" coordsize="50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group id="Group 98" o:spid="_x0000_s1119" style="position:absolute;left:3691;top:7490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Text Box 99" o:spid="_x0000_s1120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      <v:textbox>
                            <w:txbxContent>
                              <w:p w14:paraId="3C2D6662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Line 100" o:spid="_x0000_s1121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</v:group>
                      <v:group id="Group 101" o:spid="_x0000_s1122" style="position:absolute;left:3691;top:8179;width:500;height:516" coordorigin="5689,8379" coordsize="5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line id="Line 102" o:spid="_x0000_s1123" style="position:absolute;visibility:visible;mso-wrap-style:square" from="5939,8379" to="5939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  <v:shape id="Text Box 103" o:spid="_x0000_s1124" type="#_x0000_t202" style="position:absolute;left:5689;top:8469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    <v:textbox>
                            <w:txbxContent>
                              <w:p w14:paraId="69677036" w14:textId="77777777"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04" o:spid="_x0000_s1125" style="position:absolute;left:4272;top:7477;width:500;height:1205" coordorigin="3691,7490" coordsize="50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Group 105" o:spid="_x0000_s1126" style="position:absolute;left:3691;top:7490;width:500;height:474" coordorigin="5462,7828" coordsize="5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shape id="Text Box 106" o:spid="_x0000_s1127" type="#_x0000_t202" style="position:absolute;left:5462;top:7828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    <v:textbox>
                          <w:txbxContent>
                            <w:p w14:paraId="3FDC5ADB" w14:textId="77777777"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line id="Line 107" o:spid="_x0000_s1128" style="position:absolute;visibility:visible;mso-wrap-style:square" from="5698,8139" to="5698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</v:group>
                    <v:group id="Group 108" o:spid="_x0000_s1129" style="position:absolute;left:3691;top:8179;width:500;height:516" coordorigin="5689,8379" coordsize="5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line id="Line 109" o:spid="_x0000_s1130" style="position:absolute;visibility:visible;mso-wrap-style:square" from="5939,8379" to="5939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  <v:shape id="Text Box 110" o:spid="_x0000_s1131" type="#_x0000_t202" style="position:absolute;left:5689;top:8469;width:5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      <v:textbox>
                          <w:txbxContent>
                            <w:p w14:paraId="3773674B" w14:textId="77777777"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5A40CAEC" w14:textId="77777777" w:rsidR="008F0677" w:rsidRPr="004D1EEF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01E9F9" wp14:editId="5379D01F">
                <wp:simplePos x="0" y="0"/>
                <wp:positionH relativeFrom="column">
                  <wp:posOffset>-120015</wp:posOffset>
                </wp:positionH>
                <wp:positionV relativeFrom="paragraph">
                  <wp:posOffset>104404</wp:posOffset>
                </wp:positionV>
                <wp:extent cx="1318260" cy="896620"/>
                <wp:effectExtent l="0" t="0" r="0" b="0"/>
                <wp:wrapNone/>
                <wp:docPr id="172" name="קבוצה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896620"/>
                          <a:chOff x="6327" y="6995"/>
                          <a:chExt cx="2076" cy="1412"/>
                        </a:xfrm>
                      </wpg:grpSpPr>
                      <wpg:grpSp>
                        <wpg:cNvPr id="173" name="Group 3"/>
                        <wpg:cNvGrpSpPr>
                          <a:grpSpLocks/>
                        </wpg:cNvGrpSpPr>
                        <wpg:grpSpPr bwMode="auto">
                          <a:xfrm>
                            <a:off x="6327" y="6995"/>
                            <a:ext cx="2076" cy="1412"/>
                            <a:chOff x="6327" y="6995"/>
                            <a:chExt cx="2076" cy="1412"/>
                          </a:xfrm>
                        </wpg:grpSpPr>
                        <wps:wsp>
                          <wps:cNvPr id="17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7" y="7434"/>
                              <a:ext cx="626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C96D6" w14:textId="77777777" w:rsidR="008F0677" w:rsidRDefault="008F0677" w:rsidP="008F06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327" y="6995"/>
                              <a:ext cx="1646" cy="1412"/>
                              <a:chOff x="6327" y="6995"/>
                              <a:chExt cx="1646" cy="1412"/>
                            </a:xfrm>
                          </wpg:grpSpPr>
                          <wpg:grpSp>
                            <wpg:cNvPr id="17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10" y="7011"/>
                                <a:ext cx="746" cy="561"/>
                                <a:chOff x="8149" y="2022"/>
                                <a:chExt cx="746" cy="561"/>
                              </a:xfrm>
                            </wpg:grpSpPr>
                            <wps:wsp>
                              <wps:cNvPr id="17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3" y="2094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1752A" w14:textId="77777777"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49" y="2022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418EEB" w14:textId="77777777"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27" y="6995"/>
                                <a:ext cx="1646" cy="1412"/>
                                <a:chOff x="6327" y="6995"/>
                                <a:chExt cx="1646" cy="1412"/>
                              </a:xfrm>
                            </wpg:grpSpPr>
                            <wpg:grpSp>
                              <wpg:cNvPr id="180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6995"/>
                                  <a:ext cx="758" cy="560"/>
                                  <a:chOff x="9505" y="2595"/>
                                  <a:chExt cx="758" cy="560"/>
                                </a:xfrm>
                              </wpg:grpSpPr>
                              <wps:wsp>
                                <wps:cNvPr id="18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5" y="2666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C3D8BD" w14:textId="77777777"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1" y="2595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376AFF" w14:textId="77777777"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7" y="7236"/>
                                  <a:ext cx="1646" cy="1171"/>
                                  <a:chOff x="6327" y="7236"/>
                                  <a:chExt cx="1646" cy="1171"/>
                                </a:xfrm>
                              </wpg:grpSpPr>
                              <wps:wsp>
                                <wps:cNvPr id="184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72" y="7243"/>
                                    <a:ext cx="701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9CE8DA" w14:textId="77777777" w:rsidR="008F0677" w:rsidRDefault="008F0677" w:rsidP="008F067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5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27" y="7236"/>
                                    <a:ext cx="1208" cy="1171"/>
                                    <a:chOff x="6327" y="7236"/>
                                    <a:chExt cx="1208" cy="1171"/>
                                  </a:xfrm>
                                </wpg:grpSpPr>
                                <wps:wsp>
                                  <wps:cNvPr id="186" name="Text Box 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7236"/>
                                      <a:ext cx="626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881E32" w14:textId="77777777"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Text Box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27" y="7652"/>
                                      <a:ext cx="626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5B8B7C" w14:textId="77777777"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Text Box 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54" y="7943"/>
                                      <a:ext cx="626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58A489" w14:textId="77777777"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9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09" y="7445"/>
                                      <a:ext cx="726" cy="547"/>
                                      <a:chOff x="6809" y="7445"/>
                                      <a:chExt cx="726" cy="547"/>
                                    </a:xfrm>
                                  </wpg:grpSpPr>
                                  <wps:wsp>
                                    <wps:cNvPr id="190" name="Line 20"/>
                                    <wps:cNvCnPr/>
                                    <wps:spPr bwMode="auto">
                                      <a:xfrm flipV="1">
                                        <a:off x="7222" y="7520"/>
                                        <a:ext cx="313" cy="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1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23" y="7463"/>
                                        <a:ext cx="538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9FE9AA" w14:textId="77777777"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Line 22"/>
                                    <wps:cNvCnPr/>
                                    <wps:spPr bwMode="auto">
                                      <a:xfrm rot="19123782" flipH="1">
                                        <a:off x="6919" y="7876"/>
                                        <a:ext cx="210" cy="1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3" name="Line 23"/>
                                    <wps:cNvCnPr/>
                                    <wps:spPr bwMode="auto">
                                      <a:xfrm rot="40076327" flipH="1" flipV="1">
                                        <a:off x="6771" y="7740"/>
                                        <a:ext cx="210" cy="1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4" name="Line 24"/>
                                    <wps:cNvCnPr/>
                                    <wps:spPr bwMode="auto">
                                      <a:xfrm rot="3501277" flipH="1">
                                        <a:off x="6762" y="7492"/>
                                        <a:ext cx="210" cy="1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95" name="Line 25"/>
                        <wps:cNvCnPr/>
                        <wps:spPr bwMode="auto">
                          <a:xfrm rot="3501277" flipH="1">
                            <a:off x="7767" y="7494"/>
                            <a:ext cx="210" cy="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1E9F9" id="קבוצה 172" o:spid="_x0000_s1132" style="position:absolute;left:0;text-align:left;margin-left:-9.45pt;margin-top:8.2pt;width:103.8pt;height:70.6pt;z-index:251661312" coordorigin="6327,6995" coordsize="2076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">
                <v:group id="Group 3" o:spid="_x0000_s1133" style="position:absolute;left:6327;top:6995;width:2076;height:1412" coordorigin="6327,6995" coordsize="2076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4" o:spid="_x0000_s1134" type="#_x0000_t202" style="position:absolute;left:7777;top:7434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14:paraId="192C96D6" w14:textId="77777777" w:rsidR="008F0677" w:rsidRDefault="008F0677" w:rsidP="008F06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group id="Group 5" o:spid="_x0000_s1135" style="position:absolute;left:6327;top:6995;width:1646;height:1412" coordorigin="6327,6995" coordsize="1646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group id="Group 6" o:spid="_x0000_s1136" style="position:absolute;left:7210;top:7011;width:746;height:561" coordorigin="8149,2022" coordsize="74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Text Box 7" o:spid="_x0000_s1137" type="#_x0000_t202" style="position:absolute;left:8193;top:2094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    <v:textbox>
                          <w:txbxContent>
                            <w:p w14:paraId="37A1752A" w14:textId="77777777"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8" o:spid="_x0000_s1138" type="#_x0000_t202" style="position:absolute;left:8149;top:2022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    <v:textbox>
                          <w:txbxContent>
                            <w:p w14:paraId="73418EEB" w14:textId="77777777"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139" style="position:absolute;left:6327;top:6995;width:1646;height:1412" coordorigin="6327,6995" coordsize="1646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group id="Group 10" o:spid="_x0000_s1140" style="position:absolute;left:6988;top:6995;width:758;height:560" coordorigin="9505,2595" coordsize="75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Text Box 11" o:spid="_x0000_s1141" type="#_x0000_t202" style="position:absolute;left:9505;top:2666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      <v:textbox>
                            <w:txbxContent>
                              <w:p w14:paraId="76C3D8BD" w14:textId="77777777"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2" o:spid="_x0000_s1142" type="#_x0000_t202" style="position:absolute;left:9561;top:2595;width:70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      <v:textbox>
                            <w:txbxContent>
                              <w:p w14:paraId="1A376AFF" w14:textId="77777777"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Group 13" o:spid="_x0000_s1143" style="position:absolute;left:6327;top:7236;width:1646;height:1171" coordorigin="6327,7236" coordsize="1646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Text Box 14" o:spid="_x0000_s1144" type="#_x0000_t202" style="position:absolute;left:7272;top:7243;width:70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        <v:textbox>
                            <w:txbxContent>
                              <w:p w14:paraId="229CE8DA" w14:textId="77777777" w:rsidR="008F0677" w:rsidRDefault="008F0677" w:rsidP="008F06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Group 15" o:spid="_x0000_s1145" style="position:absolute;left:6327;top:7236;width:1208;height:1171" coordorigin="6327,7236" coordsize="1208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shape id="Text Box 16" o:spid="_x0000_s1146" type="#_x0000_t202" style="position:absolute;left:6350;top:7236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    <v:textbox>
                              <w:txbxContent>
                                <w:p w14:paraId="56881E32" w14:textId="77777777"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17" o:spid="_x0000_s1147" type="#_x0000_t202" style="position:absolute;left:6327;top:7652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      <v:textbox>
                              <w:txbxContent>
                                <w:p w14:paraId="465B8B7C" w14:textId="77777777"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18" o:spid="_x0000_s1148" type="#_x0000_t202" style="position:absolute;left:6654;top:7943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    <v:textbox>
                              <w:txbxContent>
                                <w:p w14:paraId="2958A489" w14:textId="77777777"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19" o:spid="_x0000_s1149" style="position:absolute;left:6809;top:7445;width:726;height:547" coordorigin="6809,7445" coordsize="72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<v:line id="Line 20" o:spid="_x0000_s1150" style="position:absolute;flip:y;visibility:visible;mso-wrap-style:square" from="7222,7520" to="7535,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Qm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748oxMoFe/AAAA//8DAFBLAQItABQABgAIAAAAIQDb4fbL7gAAAIUBAAATAAAAAAAA&#10;AAAAAAAAAAAAAABbQ29udGVudF9UeXBlc10ueG1sUEsBAi0AFAAGAAgAAAAhAFr0LFu/AAAAFQEA&#10;AAsAAAAAAAAAAAAAAAAAHwEAAF9yZWxzLy5yZWxzUEsBAi0AFAAGAAgAAAAhAKfXFCbHAAAA3AAA&#10;AA8AAAAAAAAAAAAAAAAABwIAAGRycy9kb3ducmV2LnhtbFBLBQYAAAAAAwADALcAAAD7AgAAAAA=&#10;"/>
                            <v:shape id="Text Box 21" o:spid="_x0000_s1151" type="#_x0000_t202" style="position:absolute;left:6823;top:7463;width:53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        <v:textbox>
                                <w:txbxContent>
                                  <w:p w14:paraId="299FE9AA" w14:textId="77777777"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Line 22" o:spid="_x0000_s1152" style="position:absolute;rotation:2704690fd;flip:x;visibility:visible;mso-wrap-style:square" from="6919,7876" to="7129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"/>
                            <v:line id="Line 23" o:spid="_x0000_s1153" style="position:absolute;rotation:-3411884fd;flip:x y;visibility:visible;mso-wrap-style:square" from="6771,7740" to="6981,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"/>
                            <v:line id="Line 24" o:spid="_x0000_s1154" style="position:absolute;rotation:-3824328fd;flip:x;visibility:visible;mso-wrap-style:square" from="6762,7492" to="6972,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"/>
                          </v:group>
                        </v:group>
                      </v:group>
                    </v:group>
                  </v:group>
                </v:group>
                <v:line id="Line 25" o:spid="_x0000_s1155" style="position:absolute;rotation:-3824328fd;flip:x;visibility:visible;mso-wrap-style:square" from="7767,7494" to="7977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206DD" wp14:editId="313DF858">
                <wp:simplePos x="0" y="0"/>
                <wp:positionH relativeFrom="column">
                  <wp:posOffset>2336165</wp:posOffset>
                </wp:positionH>
                <wp:positionV relativeFrom="paragraph">
                  <wp:posOffset>370469</wp:posOffset>
                </wp:positionV>
                <wp:extent cx="1022350" cy="365760"/>
                <wp:effectExtent l="19050" t="0" r="0" b="15240"/>
                <wp:wrapNone/>
                <wp:docPr id="164" name="קבוצה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" cy="365760"/>
                          <a:chOff x="2938" y="8304"/>
                          <a:chExt cx="1610" cy="576"/>
                        </a:xfrm>
                      </wpg:grpSpPr>
                      <wps:wsp>
                        <wps:cNvPr id="16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722" y="8391"/>
                            <a:ext cx="82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527C" w14:textId="77777777" w:rsidR="008F0677" w:rsidRDefault="008F0677" w:rsidP="008F0677">
                              <w:pPr>
                                <w:bidi w:val="0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>N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oup 80"/>
                        <wpg:cNvGrpSpPr>
                          <a:grpSpLocks/>
                        </wpg:cNvGrpSpPr>
                        <wpg:grpSpPr bwMode="auto">
                          <a:xfrm>
                            <a:off x="2938" y="8304"/>
                            <a:ext cx="666" cy="576"/>
                            <a:chOff x="4713" y="8314"/>
                            <a:chExt cx="666" cy="576"/>
                          </a:xfrm>
                        </wpg:grpSpPr>
                        <wps:wsp>
                          <wps:cNvPr id="167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8314"/>
                              <a:ext cx="666" cy="576"/>
                            </a:xfrm>
                            <a:prstGeom prst="hexagon">
                              <a:avLst>
                                <a:gd name="adj" fmla="val 28906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82"/>
                          <wps:cNvCnPr/>
                          <wps:spPr bwMode="auto">
                            <a:xfrm>
                              <a:off x="4896" y="8828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83"/>
                          <wps:cNvCnPr/>
                          <wps:spPr bwMode="auto">
                            <a:xfrm flipH="1">
                              <a:off x="4770" y="8352"/>
                              <a:ext cx="164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84"/>
                          <wps:cNvCnPr/>
                          <wps:spPr bwMode="auto">
                            <a:xfrm>
                              <a:off x="5159" y="8352"/>
                              <a:ext cx="164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1" name="Line 85"/>
                        <wps:cNvCnPr/>
                        <wps:spPr bwMode="auto">
                          <a:xfrm flipV="1">
                            <a:off x="3597" y="8591"/>
                            <a:ext cx="2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206DD" id="קבוצה 164" o:spid="_x0000_s1156" style="position:absolute;left:0;text-align:left;margin-left:183.95pt;margin-top:29.15pt;width:80.5pt;height:28.8pt;z-index:251660288" coordorigin="2938,8304" coordsize="161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">
                <v:shape id="Text Box 79" o:spid="_x0000_s1157" type="#_x0000_t202" style="position:absolute;left:3722;top:8391;width:82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37D0527C" w14:textId="77777777" w:rsidR="008F0677" w:rsidRDefault="008F0677" w:rsidP="008F0677">
                        <w:pPr>
                          <w:bidi w:val="0"/>
                          <w:rPr>
                            <w:vertAlign w:val="subscript"/>
                            <w:rtl/>
                          </w:rPr>
                        </w:pPr>
                        <w:r>
                          <w:rPr>
                            <w:rFonts w:cs="David"/>
                          </w:rPr>
                          <w:t>N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80" o:spid="_x0000_s1158" style="position:absolute;left:2938;top:8304;width:666;height:576" coordorigin="4713,8314" coordsize="66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81" o:spid="_x0000_s1159" type="#_x0000_t9" style="position:absolute;left:4713;top:8314;width:66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"/>
                  <v:line id="Line 82" o:spid="_x0000_s1160" style="position:absolute;visibility:visible;mso-wrap-style:square" from="4896,8828" to="5196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<v:line id="Line 83" o:spid="_x0000_s1161" style="position:absolute;flip:x;visibility:visible;mso-wrap-style:square" from="4770,8352" to="4934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  <v:line id="Line 84" o:spid="_x0000_s1162" style="position:absolute;visibility:visible;mso-wrap-style:square" from="5159,8352" to="532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/v:group>
                <v:line id="Line 85" o:spid="_x0000_s1163" style="position:absolute;flip:y;visibility:visible;mso-wrap-style:square" from="3597,8591" to="3860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</v:group>
            </w:pict>
          </mc:Fallback>
        </mc:AlternateContent>
      </w:r>
    </w:p>
    <w:p w14:paraId="02B5B779" w14:textId="77777777" w:rsidR="00061EDC" w:rsidRDefault="00061EDC" w:rsidP="00B141A0">
      <w:pPr>
        <w:jc w:val="center"/>
        <w:rPr>
          <w:rFonts w:cs="David"/>
          <w:b/>
          <w:bCs/>
          <w:sz w:val="24"/>
          <w:szCs w:val="24"/>
        </w:rPr>
      </w:pPr>
    </w:p>
    <w:p w14:paraId="104C5A7A" w14:textId="77777777"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6001E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E13E" w14:textId="77777777" w:rsidR="006973E4" w:rsidRDefault="006973E4" w:rsidP="00B141A0">
      <w:pPr>
        <w:spacing w:after="0" w:line="240" w:lineRule="auto"/>
      </w:pPr>
      <w:r>
        <w:separator/>
      </w:r>
    </w:p>
  </w:endnote>
  <w:endnote w:type="continuationSeparator" w:id="0">
    <w:p w14:paraId="564B2F9A" w14:textId="77777777" w:rsidR="006973E4" w:rsidRDefault="006973E4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14:paraId="754E80A9" w14:textId="77777777" w:rsidR="009F78D8" w:rsidRDefault="00FC45DA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3622E0" w:rsidRPr="003622E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5FAADCE3" w14:textId="77777777" w:rsidR="009F78D8" w:rsidRDefault="009F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25F1" w14:textId="77777777" w:rsidR="006973E4" w:rsidRDefault="006973E4" w:rsidP="00B141A0">
      <w:pPr>
        <w:spacing w:after="0" w:line="240" w:lineRule="auto"/>
      </w:pPr>
      <w:r>
        <w:separator/>
      </w:r>
    </w:p>
  </w:footnote>
  <w:footnote w:type="continuationSeparator" w:id="0">
    <w:p w14:paraId="2A041897" w14:textId="77777777" w:rsidR="006973E4" w:rsidRDefault="006973E4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1FF0" w14:textId="77777777" w:rsidR="007209B3" w:rsidRDefault="00022035">
    <w:pPr>
      <w:pStyle w:val="Header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42B289F" wp14:editId="2D7D2C7C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לוג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50D756B" wp14:editId="56B8BE25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0E6C4294" wp14:editId="792EC809">
          <wp:extent cx="5274310" cy="719011"/>
          <wp:effectExtent l="19050" t="0" r="2540" b="0"/>
          <wp:docPr id="5" name="Picture 13" descr="לוגוא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לוגואים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7379"/>
    <w:multiLevelType w:val="hybridMultilevel"/>
    <w:tmpl w:val="1EA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3E85ED1"/>
    <w:multiLevelType w:val="hybridMultilevel"/>
    <w:tmpl w:val="9F1ED240"/>
    <w:lvl w:ilvl="0" w:tplc="A79467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7B0"/>
    <w:multiLevelType w:val="hybridMultilevel"/>
    <w:tmpl w:val="24C6145A"/>
    <w:lvl w:ilvl="0" w:tplc="8DCE83EC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7" w15:restartNumberingAfterBreak="0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3746"/>
    <w:multiLevelType w:val="hybridMultilevel"/>
    <w:tmpl w:val="4D38C47A"/>
    <w:lvl w:ilvl="0" w:tplc="A79467D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9924">
    <w:abstractNumId w:val="15"/>
  </w:num>
  <w:num w:numId="2" w16cid:durableId="17851637">
    <w:abstractNumId w:val="4"/>
  </w:num>
  <w:num w:numId="3" w16cid:durableId="2050912751">
    <w:abstractNumId w:val="7"/>
  </w:num>
  <w:num w:numId="4" w16cid:durableId="1170830720">
    <w:abstractNumId w:val="12"/>
  </w:num>
  <w:num w:numId="5" w16cid:durableId="895774341">
    <w:abstractNumId w:val="1"/>
  </w:num>
  <w:num w:numId="6" w16cid:durableId="359745288">
    <w:abstractNumId w:val="17"/>
  </w:num>
  <w:num w:numId="7" w16cid:durableId="659162897">
    <w:abstractNumId w:val="5"/>
  </w:num>
  <w:num w:numId="8" w16cid:durableId="1043823347">
    <w:abstractNumId w:val="10"/>
  </w:num>
  <w:num w:numId="9" w16cid:durableId="1373112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4504333">
    <w:abstractNumId w:val="16"/>
  </w:num>
  <w:num w:numId="11" w16cid:durableId="1876961205">
    <w:abstractNumId w:val="2"/>
  </w:num>
  <w:num w:numId="12" w16cid:durableId="1737585036">
    <w:abstractNumId w:val="20"/>
  </w:num>
  <w:num w:numId="13" w16cid:durableId="36201621">
    <w:abstractNumId w:val="3"/>
  </w:num>
  <w:num w:numId="14" w16cid:durableId="1903247618">
    <w:abstractNumId w:val="18"/>
  </w:num>
  <w:num w:numId="15" w16cid:durableId="864444958">
    <w:abstractNumId w:val="0"/>
  </w:num>
  <w:num w:numId="16" w16cid:durableId="1597665763">
    <w:abstractNumId w:val="24"/>
  </w:num>
  <w:num w:numId="17" w16cid:durableId="700977745">
    <w:abstractNumId w:val="8"/>
  </w:num>
  <w:num w:numId="18" w16cid:durableId="1951276443">
    <w:abstractNumId w:val="21"/>
  </w:num>
  <w:num w:numId="19" w16cid:durableId="1432775628">
    <w:abstractNumId w:val="14"/>
  </w:num>
  <w:num w:numId="20" w16cid:durableId="1657489567">
    <w:abstractNumId w:val="11"/>
  </w:num>
  <w:num w:numId="21" w16cid:durableId="1581451103">
    <w:abstractNumId w:val="19"/>
  </w:num>
  <w:num w:numId="22" w16cid:durableId="1649164731">
    <w:abstractNumId w:val="6"/>
  </w:num>
  <w:num w:numId="23" w16cid:durableId="826097713">
    <w:abstractNumId w:val="22"/>
  </w:num>
  <w:num w:numId="24" w16cid:durableId="358703275">
    <w:abstractNumId w:val="9"/>
  </w:num>
  <w:num w:numId="25" w16cid:durableId="2109884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D"/>
    <w:rsid w:val="00002548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3F2A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622E0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973E4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12412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8F0677"/>
    <w:rsid w:val="00901867"/>
    <w:rsid w:val="00904DA6"/>
    <w:rsid w:val="009074A2"/>
    <w:rsid w:val="00913897"/>
    <w:rsid w:val="00914C31"/>
    <w:rsid w:val="009177A3"/>
    <w:rsid w:val="00927181"/>
    <w:rsid w:val="00940DF6"/>
    <w:rsid w:val="00942B3C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C393"/>
  <w15:docId w15:val="{4D8AE1CF-32F5-46F7-AB25-55A6E05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0677"/>
    <w:pPr>
      <w:keepNext/>
      <w:spacing w:after="0" w:line="360" w:lineRule="auto"/>
      <w:outlineLvl w:val="2"/>
    </w:pPr>
    <w:rPr>
      <w:rFonts w:ascii="Times New Roman" w:hAnsi="Times New Roman" w:cs="David"/>
      <w:b/>
      <w:bCs/>
      <w:sz w:val="24"/>
      <w:szCs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ListParagraph">
    <w:name w:val="List Paragraph"/>
    <w:basedOn w:val="Normal"/>
    <w:uiPriority w:val="34"/>
    <w:qFormat/>
    <w:rsid w:val="00CE0D5D"/>
    <w:pPr>
      <w:ind w:left="720"/>
      <w:contextualSpacing/>
    </w:pPr>
  </w:style>
  <w:style w:type="table" w:styleId="TableGrid">
    <w:name w:val="Table Grid"/>
    <w:basedOn w:val="TableNormal"/>
    <w:uiPriority w:val="59"/>
    <w:rsid w:val="00AA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A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F0677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ListParagraph2">
    <w:name w:val="List Paragraph2"/>
    <w:basedOn w:val="Normal"/>
    <w:qFormat/>
    <w:rsid w:val="008F0677"/>
    <w:pPr>
      <w:ind w:left="720"/>
    </w:pPr>
  </w:style>
  <w:style w:type="paragraph" w:styleId="NormalWeb">
    <w:name w:val="Normal (Web)"/>
    <w:basedOn w:val="Normal"/>
    <w:semiHidden/>
    <w:unhideWhenUsed/>
    <w:rsid w:val="008F067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84CC-7AA2-4772-8279-BEC2FA0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2</cp:revision>
  <dcterms:created xsi:type="dcterms:W3CDTF">2025-12-30T12:52:00Z</dcterms:created>
  <dcterms:modified xsi:type="dcterms:W3CDTF">2025-12-30T12:52:00Z</dcterms:modified>
</cp:coreProperties>
</file>